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1EA5D" w14:textId="0AA68DF9" w:rsidR="00E84983" w:rsidRPr="00CB7A78" w:rsidRDefault="00CB7A78" w:rsidP="00E84983">
      <w:pPr>
        <w:jc w:val="center"/>
        <w:rPr>
          <w:sz w:val="28"/>
          <w:szCs w:val="28"/>
        </w:rPr>
      </w:pPr>
      <w:r w:rsidRPr="00CB7A78">
        <w:rPr>
          <w:sz w:val="28"/>
          <w:szCs w:val="28"/>
        </w:rPr>
        <w:t xml:space="preserve">Список обучающихся </w:t>
      </w:r>
      <w:r w:rsidR="00FE7B83">
        <w:rPr>
          <w:sz w:val="28"/>
          <w:szCs w:val="28"/>
        </w:rPr>
        <w:t>1</w:t>
      </w:r>
      <w:r w:rsidR="00B63370" w:rsidRPr="00CB7A78">
        <w:rPr>
          <w:sz w:val="28"/>
          <w:szCs w:val="28"/>
        </w:rPr>
        <w:t xml:space="preserve"> </w:t>
      </w:r>
      <w:r w:rsidR="00244F8E">
        <w:rPr>
          <w:sz w:val="28"/>
          <w:szCs w:val="28"/>
        </w:rPr>
        <w:t>«</w:t>
      </w:r>
      <w:r w:rsidR="00B63370" w:rsidRPr="00CB7A78">
        <w:rPr>
          <w:sz w:val="28"/>
          <w:szCs w:val="28"/>
        </w:rPr>
        <w:t>а</w:t>
      </w:r>
      <w:r w:rsidR="00244F8E">
        <w:rPr>
          <w:sz w:val="28"/>
          <w:szCs w:val="28"/>
        </w:rPr>
        <w:t xml:space="preserve">» </w:t>
      </w:r>
      <w:r w:rsidR="00E84983" w:rsidRPr="00CB7A78">
        <w:rPr>
          <w:sz w:val="28"/>
          <w:szCs w:val="28"/>
        </w:rPr>
        <w:t xml:space="preserve">класса  МБОУ « </w:t>
      </w:r>
      <w:proofErr w:type="spellStart"/>
      <w:r w:rsidR="00E84983" w:rsidRPr="00CB7A78">
        <w:rPr>
          <w:sz w:val="28"/>
          <w:szCs w:val="28"/>
        </w:rPr>
        <w:t>Ищёрская</w:t>
      </w:r>
      <w:proofErr w:type="spellEnd"/>
      <w:r w:rsidR="00E84983" w:rsidRPr="00CB7A78">
        <w:rPr>
          <w:sz w:val="28"/>
          <w:szCs w:val="28"/>
        </w:rPr>
        <w:t xml:space="preserve"> СОШ»</w:t>
      </w:r>
    </w:p>
    <w:p w14:paraId="5148DE95" w14:textId="21E4BE68" w:rsidR="00E84983" w:rsidRPr="00CB7A78" w:rsidRDefault="00711388" w:rsidP="00E84983">
      <w:pPr>
        <w:jc w:val="center"/>
        <w:rPr>
          <w:sz w:val="28"/>
          <w:szCs w:val="28"/>
        </w:rPr>
      </w:pPr>
      <w:r>
        <w:rPr>
          <w:sz w:val="28"/>
          <w:szCs w:val="28"/>
        </w:rPr>
        <w:t>2024-2</w:t>
      </w:r>
      <w:r w:rsidR="00E624E8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="00E84983" w:rsidRPr="00CB7A78">
        <w:rPr>
          <w:sz w:val="28"/>
          <w:szCs w:val="28"/>
        </w:rPr>
        <w:t>уч.год</w:t>
      </w:r>
    </w:p>
    <w:p w14:paraId="738FCA13" w14:textId="77777777" w:rsidR="00E84983" w:rsidRDefault="00E84983" w:rsidP="00E84983">
      <w:pPr>
        <w:ind w:hanging="540"/>
        <w:jc w:val="center"/>
      </w:pPr>
    </w:p>
    <w:p w14:paraId="2EF73D7F" w14:textId="3A6135AC" w:rsidR="00E84983" w:rsidRDefault="00E84983" w:rsidP="00E84983">
      <w:pPr>
        <w:tabs>
          <w:tab w:val="left" w:pos="3140"/>
        </w:tabs>
      </w:pPr>
      <w:r>
        <w:rPr>
          <w:rFonts w:eastAsia="Calibri"/>
          <w:lang w:eastAsia="en-US"/>
        </w:rPr>
        <w:t xml:space="preserve"> </w:t>
      </w:r>
    </w:p>
    <w:tbl>
      <w:tblPr>
        <w:tblpPr w:leftFromText="180" w:rightFromText="180" w:bottomFromText="200" w:vertAnchor="text" w:horzAnchor="page" w:tblpX="359" w:tblpY="125"/>
        <w:tblW w:w="1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8"/>
        <w:gridCol w:w="1418"/>
        <w:gridCol w:w="1843"/>
        <w:gridCol w:w="1417"/>
        <w:gridCol w:w="709"/>
        <w:gridCol w:w="709"/>
        <w:gridCol w:w="2606"/>
      </w:tblGrid>
      <w:tr w:rsidR="007056EA" w:rsidRPr="001754BE" w14:paraId="5985557C" w14:textId="77777777" w:rsidTr="00872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0E22" w14:textId="77777777" w:rsidR="007056EA" w:rsidRDefault="007056EA" w:rsidP="00872C6F">
            <w:pPr>
              <w:spacing w:line="276" w:lineRule="auto"/>
              <w:rPr>
                <w:lang w:eastAsia="en-US"/>
              </w:rPr>
            </w:pPr>
          </w:p>
          <w:p w14:paraId="3FB9EA12" w14:textId="10C93C55" w:rsidR="007056EA" w:rsidRPr="001754BE" w:rsidRDefault="007C2DA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576" w14:textId="131C364A" w:rsidR="007C2DA7" w:rsidRDefault="007C2DA7" w:rsidP="00872C6F">
            <w:pPr>
              <w:spacing w:line="276" w:lineRule="auto"/>
              <w:rPr>
                <w:lang w:eastAsia="en-US"/>
              </w:rPr>
            </w:pPr>
          </w:p>
          <w:p w14:paraId="3C5B6B35" w14:textId="3CBD20F4" w:rsidR="007056EA" w:rsidRPr="007C2DA7" w:rsidRDefault="007C2DA7" w:rsidP="00872C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309" w14:textId="77777777" w:rsidR="007C2DA7" w:rsidRDefault="007C2DA7" w:rsidP="00872C6F">
            <w:pPr>
              <w:spacing w:line="276" w:lineRule="auto"/>
              <w:rPr>
                <w:lang w:eastAsia="en-US"/>
              </w:rPr>
            </w:pPr>
          </w:p>
          <w:p w14:paraId="1DEDE04D" w14:textId="226B7F1B" w:rsidR="007056EA" w:rsidRPr="001754BE" w:rsidRDefault="007C2DA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4FC" w14:textId="77777777" w:rsidR="007C2DA7" w:rsidRDefault="007C2DA7" w:rsidP="00872C6F">
            <w:pPr>
              <w:spacing w:line="276" w:lineRule="auto"/>
              <w:rPr>
                <w:lang w:eastAsia="en-US"/>
              </w:rPr>
            </w:pPr>
          </w:p>
          <w:p w14:paraId="49C2BB0B" w14:textId="62F3D10D" w:rsidR="007056EA" w:rsidRPr="001754BE" w:rsidRDefault="007C2DA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BA7" w14:textId="3073EB4E" w:rsidR="007056EA" w:rsidRDefault="007C2DA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Дата</w:t>
            </w:r>
          </w:p>
          <w:p w14:paraId="4C5275FA" w14:textId="6A16DC49" w:rsidR="007C2DA7" w:rsidRPr="001754BE" w:rsidRDefault="007C2DA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6F1" w14:textId="0A0DCB44" w:rsidR="007C2DA7" w:rsidRDefault="007C2DA7" w:rsidP="00872C6F">
            <w:pPr>
              <w:spacing w:line="276" w:lineRule="auto"/>
              <w:rPr>
                <w:lang w:eastAsia="en-US"/>
              </w:rPr>
            </w:pPr>
          </w:p>
          <w:p w14:paraId="4E3BB503" w14:textId="2CAFEBC2" w:rsidR="007056EA" w:rsidRPr="007C2DA7" w:rsidRDefault="007C2DA7" w:rsidP="00872C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338" w14:textId="77777777" w:rsidR="007056EA" w:rsidRDefault="007056EA" w:rsidP="00872C6F">
            <w:pPr>
              <w:spacing w:line="276" w:lineRule="auto"/>
              <w:rPr>
                <w:lang w:eastAsia="en-US"/>
              </w:rPr>
            </w:pPr>
          </w:p>
          <w:p w14:paraId="0F9C6D57" w14:textId="7B00F903" w:rsidR="007C2DA7" w:rsidRPr="001754BE" w:rsidRDefault="007C2DA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</w:t>
            </w:r>
            <w:r w:rsidR="0091004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DA1" w14:textId="5ADB2428" w:rsidR="007056EA" w:rsidRDefault="007C2DA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Домашний </w:t>
            </w:r>
          </w:p>
          <w:p w14:paraId="7F1B6883" w14:textId="2407010D" w:rsidR="007C2DA7" w:rsidRPr="001754BE" w:rsidRDefault="007C2DA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адрес</w:t>
            </w:r>
          </w:p>
        </w:tc>
      </w:tr>
      <w:tr w:rsidR="006875FE" w:rsidRPr="001754BE" w14:paraId="76DAE56C" w14:textId="77777777" w:rsidTr="00872C6F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D51" w14:textId="469FF2EB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DF2" w14:textId="30BFEACB" w:rsidR="006875FE" w:rsidRPr="001754BE" w:rsidRDefault="006875FE" w:rsidP="00872C6F">
            <w:pPr>
              <w:spacing w:line="276" w:lineRule="auto"/>
            </w:pPr>
            <w:proofErr w:type="spellStart"/>
            <w:r w:rsidRPr="005B4C92">
              <w:t>Алероев</w:t>
            </w:r>
            <w:proofErr w:type="spellEnd"/>
            <w:r w:rsidRPr="005B4C9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EBC" w14:textId="7424C799" w:rsidR="006875FE" w:rsidRPr="001754BE" w:rsidRDefault="006875FE" w:rsidP="00872C6F">
            <w:pPr>
              <w:spacing w:line="276" w:lineRule="auto"/>
            </w:pPr>
            <w:proofErr w:type="spellStart"/>
            <w:r w:rsidRPr="005B4C92">
              <w:t>Хажму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27A" w14:textId="4D9F2DE0" w:rsidR="006875FE" w:rsidRPr="001754BE" w:rsidRDefault="006875FE" w:rsidP="00872C6F">
            <w:pPr>
              <w:spacing w:line="276" w:lineRule="auto"/>
            </w:pPr>
            <w:r w:rsidRPr="005B4C92">
              <w:t>Арт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44B" w14:textId="1B8B55AA" w:rsidR="006875FE" w:rsidRPr="001754BE" w:rsidRDefault="001A0767" w:rsidP="00872C6F">
            <w:pPr>
              <w:spacing w:line="276" w:lineRule="auto"/>
            </w:pPr>
            <w:r>
              <w:t>07.08.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025" w14:textId="10CFB6EC" w:rsidR="006875FE" w:rsidRPr="001754BE" w:rsidRDefault="001A0767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F8D" w14:textId="40740872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B1B" w14:textId="0257D2A2" w:rsidR="006875FE" w:rsidRPr="001754BE" w:rsidRDefault="006875FE" w:rsidP="00872C6F">
            <w:pPr>
              <w:spacing w:line="276" w:lineRule="auto"/>
            </w:pPr>
            <w:r w:rsidRPr="005B4C92">
              <w:t>Ул.Первомайская,40</w:t>
            </w:r>
          </w:p>
        </w:tc>
      </w:tr>
      <w:tr w:rsidR="006875FE" w:rsidRPr="001754BE" w14:paraId="0925D49D" w14:textId="77777777" w:rsidTr="00872C6F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D51" w14:textId="597968CD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CC2" w14:textId="4A14E5A2" w:rsidR="006875FE" w:rsidRDefault="006875FE" w:rsidP="00872C6F">
            <w:pPr>
              <w:spacing w:line="276" w:lineRule="auto"/>
            </w:pPr>
            <w:proofErr w:type="spellStart"/>
            <w:r>
              <w:t>Апк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807" w14:textId="1EBA554A" w:rsidR="006875FE" w:rsidRDefault="006875FE" w:rsidP="00872C6F">
            <w:pPr>
              <w:spacing w:line="276" w:lineRule="auto"/>
            </w:pPr>
            <w:r>
              <w:t>А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4D6" w14:textId="6D66BEC3" w:rsidR="006875FE" w:rsidRDefault="006875FE" w:rsidP="00872C6F">
            <w:pPr>
              <w:spacing w:line="276" w:lineRule="auto"/>
            </w:pPr>
            <w:proofErr w:type="spellStart"/>
            <w:r>
              <w:t>Расу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A99" w14:textId="19B1389A" w:rsidR="006875FE" w:rsidRDefault="006875FE" w:rsidP="00872C6F">
            <w:pPr>
              <w:spacing w:line="276" w:lineRule="auto"/>
            </w:pPr>
            <w:r>
              <w:t>28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141" w14:textId="7496F582" w:rsidR="006875FE" w:rsidRPr="001A0767" w:rsidRDefault="001A0767" w:rsidP="00872C6F">
            <w:pPr>
              <w:spacing w:line="276" w:lineRule="auto"/>
            </w:pPr>
            <w: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401" w14:textId="121A78CA" w:rsidR="006875F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897" w14:textId="1C988745" w:rsidR="006875FE" w:rsidRDefault="006875FE" w:rsidP="00872C6F">
            <w:pPr>
              <w:spacing w:line="276" w:lineRule="auto"/>
            </w:pPr>
            <w:proofErr w:type="spellStart"/>
            <w:r>
              <w:t>Ул.Пролетарская</w:t>
            </w:r>
            <w:proofErr w:type="spellEnd"/>
            <w:r>
              <w:t xml:space="preserve"> 4/1</w:t>
            </w:r>
          </w:p>
        </w:tc>
      </w:tr>
      <w:tr w:rsidR="006875FE" w:rsidRPr="001754BE" w14:paraId="6402CFFB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2EE" w14:textId="21B65FEF" w:rsidR="006875FE" w:rsidRPr="007056EA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4C0" w14:textId="1B8FADF4" w:rsidR="006875FE" w:rsidRPr="001754BE" w:rsidRDefault="006875FE" w:rsidP="00872C6F">
            <w:pPr>
              <w:spacing w:line="276" w:lineRule="auto"/>
            </w:pPr>
            <w:r>
              <w:t>Байс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29E" w14:textId="721118EB" w:rsidR="006875FE" w:rsidRPr="001754BE" w:rsidRDefault="006875FE" w:rsidP="00872C6F">
            <w:pPr>
              <w:spacing w:line="276" w:lineRule="auto"/>
            </w:pPr>
            <w:r>
              <w:t>И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B35" w14:textId="14F5E0D1" w:rsidR="006875FE" w:rsidRPr="001754BE" w:rsidRDefault="006875FE" w:rsidP="00872C6F">
            <w:pPr>
              <w:spacing w:line="276" w:lineRule="auto"/>
            </w:pPr>
            <w:r>
              <w:t>Арт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8DB" w14:textId="122035FC" w:rsidR="006875FE" w:rsidRPr="001754BE" w:rsidRDefault="006875FE" w:rsidP="00872C6F">
            <w:pPr>
              <w:spacing w:line="276" w:lineRule="auto"/>
            </w:pPr>
            <w:r>
              <w:t>13.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2EA" w14:textId="371CB1A7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E2D" w14:textId="1BC9ABCA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603" w14:textId="3A5490DA" w:rsidR="006875FE" w:rsidRPr="001754BE" w:rsidRDefault="006875FE" w:rsidP="00872C6F">
            <w:pPr>
              <w:spacing w:line="276" w:lineRule="auto"/>
            </w:pPr>
            <w:r w:rsidRPr="00E9686E">
              <w:t>Ул.Набережная,36</w:t>
            </w:r>
          </w:p>
        </w:tc>
      </w:tr>
      <w:tr w:rsidR="006875FE" w:rsidRPr="001754BE" w14:paraId="3F93F7B5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B04" w14:textId="6C8B1708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31F" w14:textId="2133EF6D" w:rsidR="006875FE" w:rsidRPr="001754BE" w:rsidRDefault="006875FE" w:rsidP="00872C6F">
            <w:pPr>
              <w:spacing w:line="276" w:lineRule="auto"/>
            </w:pPr>
            <w:proofErr w:type="spellStart"/>
            <w:r>
              <w:t>Багу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77E" w14:textId="6074E643" w:rsidR="006875FE" w:rsidRPr="001754BE" w:rsidRDefault="006875FE" w:rsidP="00872C6F">
            <w:pPr>
              <w:spacing w:line="276" w:lineRule="auto"/>
            </w:pPr>
            <w:r>
              <w:t>Абдул-</w:t>
            </w:r>
            <w:proofErr w:type="spellStart"/>
            <w:r>
              <w:t>Рахи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58E" w14:textId="46B2C0AE" w:rsidR="006875FE" w:rsidRPr="001754BE" w:rsidRDefault="006875FE" w:rsidP="00872C6F">
            <w:pPr>
              <w:spacing w:line="276" w:lineRule="auto"/>
            </w:pPr>
            <w:proofErr w:type="spellStart"/>
            <w:r w:rsidRPr="00651FC5">
              <w:t>Резв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14C" w14:textId="78C3B4F3" w:rsidR="006875FE" w:rsidRPr="001754BE" w:rsidRDefault="006875FE" w:rsidP="00872C6F">
            <w:pPr>
              <w:spacing w:line="276" w:lineRule="auto"/>
            </w:pPr>
            <w:r>
              <w:t>28.10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BFE" w14:textId="62D82989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6A" w14:textId="3D6EB184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345" w14:textId="7AAE3CD2" w:rsidR="006875FE" w:rsidRPr="001754BE" w:rsidRDefault="006875FE" w:rsidP="00872C6F">
            <w:pPr>
              <w:spacing w:line="276" w:lineRule="auto"/>
            </w:pPr>
            <w:r w:rsidRPr="00E9686E">
              <w:t>Ул.Кучугуры,7/2</w:t>
            </w:r>
          </w:p>
        </w:tc>
      </w:tr>
      <w:tr w:rsidR="006875FE" w:rsidRPr="001754BE" w14:paraId="3D2CA764" w14:textId="77777777" w:rsidTr="00872C6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0AD" w14:textId="2EFF8B7D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E84" w14:textId="5A710A57" w:rsidR="006875FE" w:rsidRPr="001754BE" w:rsidRDefault="006875FE" w:rsidP="00872C6F">
            <w:pPr>
              <w:spacing w:line="276" w:lineRule="auto"/>
            </w:pPr>
            <w:proofErr w:type="spellStart"/>
            <w:r>
              <w:t>Басханов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67D" w14:textId="47B07BA2" w:rsidR="006875FE" w:rsidRPr="001754BE" w:rsidRDefault="006875FE" w:rsidP="00872C6F">
            <w:pPr>
              <w:spacing w:line="276" w:lineRule="auto"/>
            </w:pPr>
            <w:proofErr w:type="spellStart"/>
            <w:r>
              <w:t>Ус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64B" w14:textId="5883C533" w:rsidR="006875FE" w:rsidRPr="001754BE" w:rsidRDefault="006875FE" w:rsidP="00872C6F">
            <w:pPr>
              <w:spacing w:line="276" w:lineRule="auto"/>
            </w:pPr>
            <w:proofErr w:type="spellStart"/>
            <w:r>
              <w:t>Ум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D85" w14:textId="0701B528" w:rsidR="006875FE" w:rsidRPr="001754BE" w:rsidRDefault="006875FE" w:rsidP="00872C6F">
            <w:pPr>
              <w:spacing w:line="276" w:lineRule="auto"/>
            </w:pPr>
            <w:r>
              <w:t>09.0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BB9" w14:textId="19BE4CC1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231" w14:textId="5A9CF7DB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08C" w14:textId="3829B5AC" w:rsidR="006875FE" w:rsidRPr="001754BE" w:rsidRDefault="006875FE" w:rsidP="00872C6F">
            <w:pPr>
              <w:spacing w:line="276" w:lineRule="auto"/>
            </w:pPr>
            <w:r>
              <w:t>Ул. Сафонова 19/1</w:t>
            </w:r>
          </w:p>
        </w:tc>
      </w:tr>
      <w:tr w:rsidR="006875FE" w:rsidRPr="001754BE" w14:paraId="70B2BD6C" w14:textId="77777777" w:rsidTr="00872C6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E35" w14:textId="1C96FE5F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897" w14:textId="3FDB988C" w:rsidR="006875FE" w:rsidRDefault="006875FE" w:rsidP="00872C6F">
            <w:pPr>
              <w:spacing w:line="276" w:lineRule="auto"/>
            </w:pPr>
            <w:r>
              <w:t xml:space="preserve">Волобу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1AE" w14:textId="12E74B61" w:rsidR="006875FE" w:rsidRDefault="006875FE" w:rsidP="00872C6F">
            <w:pPr>
              <w:spacing w:line="276" w:lineRule="auto"/>
            </w:pPr>
            <w:r>
              <w:t>Ул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E8B" w14:textId="667806A1" w:rsidR="006875FE" w:rsidRDefault="006875FE" w:rsidP="00872C6F">
            <w:pPr>
              <w:spacing w:line="276" w:lineRule="auto"/>
            </w:pPr>
            <w:r>
              <w:t>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EA3" w14:textId="4D44C96E" w:rsidR="006875FE" w:rsidRDefault="006875FE" w:rsidP="00872C6F">
            <w:pPr>
              <w:spacing w:line="276" w:lineRule="auto"/>
            </w:pPr>
            <w:r>
              <w:t>13.02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B85" w14:textId="72FB2E01" w:rsidR="006875FE" w:rsidRPr="001A0767" w:rsidRDefault="001A0767" w:rsidP="00872C6F">
            <w:pPr>
              <w:spacing w:line="276" w:lineRule="auto"/>
            </w:pPr>
            <w: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205" w14:textId="346E8D06" w:rsidR="006875FE" w:rsidRPr="00651FC5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873" w14:textId="309F23EB" w:rsidR="006875FE" w:rsidRDefault="006875FE" w:rsidP="00872C6F">
            <w:pPr>
              <w:spacing w:line="276" w:lineRule="auto"/>
            </w:pPr>
            <w:r>
              <w:t>Ул.Сафонова,7/2</w:t>
            </w:r>
          </w:p>
        </w:tc>
      </w:tr>
      <w:tr w:rsidR="006875FE" w:rsidRPr="001754BE" w14:paraId="0A8F67E5" w14:textId="77777777" w:rsidTr="00872C6F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100" w14:textId="67A952AF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BDD" w14:textId="394ACB5B" w:rsidR="006875FE" w:rsidRDefault="006875FE" w:rsidP="00872C6F">
            <w:pPr>
              <w:spacing w:line="276" w:lineRule="auto"/>
            </w:pPr>
            <w:proofErr w:type="spellStart"/>
            <w:r>
              <w:t>Даутмурз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F1D" w14:textId="056838AE" w:rsidR="006875FE" w:rsidRDefault="006875FE" w:rsidP="00872C6F">
            <w:pPr>
              <w:spacing w:line="276" w:lineRule="auto"/>
            </w:pPr>
            <w:proofErr w:type="spellStart"/>
            <w:r>
              <w:t>Айш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D5B" w14:textId="0A531DCB" w:rsidR="006875FE" w:rsidRDefault="006875FE" w:rsidP="00872C6F">
            <w:pPr>
              <w:spacing w:line="276" w:lineRule="auto"/>
            </w:pPr>
            <w:proofErr w:type="spellStart"/>
            <w:r>
              <w:t>Зелимх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363" w14:textId="78C29E5F" w:rsidR="006875FE" w:rsidRDefault="006875FE" w:rsidP="00872C6F">
            <w:pPr>
              <w:spacing w:line="276" w:lineRule="auto"/>
            </w:pPr>
            <w:r>
              <w:t>29.05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2F3" w14:textId="5D42929A" w:rsidR="006875FE" w:rsidRPr="001A0767" w:rsidRDefault="006875FE" w:rsidP="00872C6F">
            <w:pPr>
              <w:spacing w:line="276" w:lineRule="auto"/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0C7" w14:textId="5DFF13F5" w:rsidR="006875F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D98" w14:textId="1DAD7B11" w:rsidR="006875FE" w:rsidRDefault="006875FE" w:rsidP="00872C6F">
            <w:pPr>
              <w:spacing w:line="276" w:lineRule="auto"/>
            </w:pPr>
            <w:r w:rsidRPr="00E9686E">
              <w:t>Ул. Ж/д поселок. 7/2</w:t>
            </w:r>
          </w:p>
        </w:tc>
      </w:tr>
      <w:tr w:rsidR="006875FE" w:rsidRPr="001754BE" w14:paraId="0E50A9CD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467" w14:textId="65D5EB0C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468" w14:textId="332B4D8B" w:rsidR="006875FE" w:rsidRPr="001754BE" w:rsidRDefault="006875FE" w:rsidP="00872C6F">
            <w:pPr>
              <w:spacing w:line="276" w:lineRule="auto"/>
            </w:pPr>
            <w:proofErr w:type="spellStart"/>
            <w:r>
              <w:t>Джамурз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6AF" w14:textId="1F4AA0F8" w:rsidR="006875FE" w:rsidRPr="001754BE" w:rsidRDefault="006875FE" w:rsidP="00872C6F">
            <w:pPr>
              <w:spacing w:line="276" w:lineRule="auto"/>
            </w:pPr>
            <w:r>
              <w:t>Ам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FE9" w14:textId="0D0E0AE9" w:rsidR="006875FE" w:rsidRPr="001754BE" w:rsidRDefault="006875FE" w:rsidP="00872C6F">
            <w:pPr>
              <w:spacing w:line="276" w:lineRule="auto"/>
            </w:pPr>
            <w:r>
              <w:t>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CB2" w14:textId="678F8224" w:rsidR="006875FE" w:rsidRPr="001754BE" w:rsidRDefault="006875FE" w:rsidP="00872C6F">
            <w:pPr>
              <w:spacing w:line="276" w:lineRule="auto"/>
            </w:pPr>
            <w:r>
              <w:t>17.11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458" w14:textId="349355BD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8FA" w14:textId="351CBD98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3D3" w14:textId="14433FFC" w:rsidR="006875FE" w:rsidRPr="001754BE" w:rsidRDefault="006875FE" w:rsidP="00872C6F">
            <w:pPr>
              <w:spacing w:line="276" w:lineRule="auto"/>
            </w:pPr>
            <w:r w:rsidRPr="00E9686E">
              <w:t>Ул.Вокзальная,5/3</w:t>
            </w:r>
          </w:p>
        </w:tc>
      </w:tr>
      <w:tr w:rsidR="006875FE" w:rsidRPr="001754BE" w14:paraId="17F03159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8E3" w14:textId="5AA725A4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AA6" w14:textId="30DEB072" w:rsidR="006875FE" w:rsidRPr="001754BE" w:rsidRDefault="006875FE" w:rsidP="00872C6F">
            <w:pPr>
              <w:spacing w:line="276" w:lineRule="auto"/>
            </w:pPr>
            <w:proofErr w:type="spellStart"/>
            <w:r>
              <w:t>Гезих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882" w14:textId="6A23DC67" w:rsidR="006875FE" w:rsidRPr="001754BE" w:rsidRDefault="006875FE" w:rsidP="00872C6F">
            <w:pPr>
              <w:spacing w:line="276" w:lineRule="auto"/>
            </w:pPr>
            <w:r>
              <w:t xml:space="preserve">Им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3C7" w14:textId="7CCB5732" w:rsidR="006875FE" w:rsidRPr="001754BE" w:rsidRDefault="006875FE" w:rsidP="00872C6F">
            <w:pPr>
              <w:spacing w:line="276" w:lineRule="auto"/>
            </w:pPr>
            <w:proofErr w:type="spellStart"/>
            <w:r>
              <w:t>Анв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6E2" w14:textId="07808B47" w:rsidR="006875FE" w:rsidRPr="001754BE" w:rsidRDefault="006875FE" w:rsidP="00872C6F">
            <w:pPr>
              <w:spacing w:line="276" w:lineRule="auto"/>
            </w:pPr>
            <w:r>
              <w:t>21.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1C8" w14:textId="134D1465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BCA" w14:textId="2AA231A2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ED3" w14:textId="66CBDBA0" w:rsidR="006875FE" w:rsidRPr="001754BE" w:rsidRDefault="006875FE" w:rsidP="00872C6F">
            <w:pPr>
              <w:spacing w:line="276" w:lineRule="auto"/>
            </w:pPr>
            <w:proofErr w:type="spellStart"/>
            <w:r>
              <w:t>Ул.Выездная</w:t>
            </w:r>
            <w:proofErr w:type="spellEnd"/>
            <w:r>
              <w:t xml:space="preserve"> 5</w:t>
            </w:r>
          </w:p>
        </w:tc>
      </w:tr>
      <w:tr w:rsidR="006875FE" w:rsidRPr="001754BE" w14:paraId="1AD85F14" w14:textId="77777777" w:rsidTr="00872C6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0E" w14:textId="595BEF33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FC7" w14:textId="3E9FBBD9" w:rsidR="006875FE" w:rsidRPr="001754BE" w:rsidRDefault="006875FE" w:rsidP="00872C6F">
            <w:pPr>
              <w:spacing w:line="276" w:lineRule="auto"/>
            </w:pPr>
            <w:proofErr w:type="spellStart"/>
            <w:r>
              <w:t>Ич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533" w14:textId="0E4B853F" w:rsidR="006875FE" w:rsidRPr="001754BE" w:rsidRDefault="006875FE" w:rsidP="00872C6F">
            <w:pPr>
              <w:spacing w:line="276" w:lineRule="auto"/>
            </w:pPr>
            <w:r>
              <w:t>Анж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28D" w14:textId="0243742B" w:rsidR="006875FE" w:rsidRPr="001754BE" w:rsidRDefault="006875FE" w:rsidP="00872C6F">
            <w:pPr>
              <w:spacing w:line="276" w:lineRule="auto"/>
            </w:pPr>
            <w:proofErr w:type="spellStart"/>
            <w:r>
              <w:t>Ум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9B7" w14:textId="696BE15B" w:rsidR="006875FE" w:rsidRPr="001754BE" w:rsidRDefault="006875FE" w:rsidP="00872C6F">
            <w:pPr>
              <w:spacing w:line="276" w:lineRule="auto"/>
            </w:pPr>
            <w:r>
              <w:t>28.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7B1" w14:textId="0F142D47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C58" w14:textId="2B56DD48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AE8" w14:textId="49248D04" w:rsidR="006875FE" w:rsidRPr="001754BE" w:rsidRDefault="006875FE" w:rsidP="00872C6F">
            <w:pPr>
              <w:spacing w:line="276" w:lineRule="auto"/>
            </w:pPr>
            <w:r>
              <w:t>Ул. Кадырова 170</w:t>
            </w:r>
          </w:p>
        </w:tc>
      </w:tr>
      <w:tr w:rsidR="006875FE" w:rsidRPr="001754BE" w14:paraId="1CE1EB0F" w14:textId="77777777" w:rsidTr="00872C6F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DCA" w14:textId="36F46393" w:rsidR="006875F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C92" w14:textId="088BBD4C" w:rsidR="006875FE" w:rsidRDefault="006875FE" w:rsidP="00872C6F">
            <w:pPr>
              <w:spacing w:line="276" w:lineRule="auto"/>
            </w:pPr>
            <w:proofErr w:type="spellStart"/>
            <w:r>
              <w:t>Кудозов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CE1" w14:textId="180A5E19" w:rsidR="006875FE" w:rsidRDefault="006875FE" w:rsidP="00872C6F">
            <w:pPr>
              <w:spacing w:line="276" w:lineRule="auto"/>
            </w:pPr>
            <w:r>
              <w:t>Абдулла</w:t>
            </w:r>
            <w:r w:rsidR="00A80A48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44A" w14:textId="6A2A35C6" w:rsidR="006875FE" w:rsidRDefault="006875FE" w:rsidP="00872C6F">
            <w:pPr>
              <w:spacing w:line="276" w:lineRule="auto"/>
            </w:pPr>
            <w:r>
              <w:t>Руста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87A" w14:textId="705DD78D" w:rsidR="006875FE" w:rsidRDefault="006875FE" w:rsidP="00872C6F">
            <w:pPr>
              <w:spacing w:line="276" w:lineRule="auto"/>
            </w:pPr>
            <w:r>
              <w:t>12.02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FA4" w14:textId="5B232845" w:rsidR="006875FE" w:rsidRPr="001A0767" w:rsidRDefault="006875FE" w:rsidP="00872C6F">
            <w:pPr>
              <w:spacing w:line="276" w:lineRule="auto"/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D5A" w14:textId="6ECCB635" w:rsidR="006875F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712" w14:textId="3E76F29C" w:rsidR="006875FE" w:rsidRDefault="006875FE" w:rsidP="00872C6F">
            <w:pPr>
              <w:spacing w:line="276" w:lineRule="auto"/>
            </w:pPr>
            <w:proofErr w:type="spellStart"/>
            <w:r>
              <w:t>Ул.Вокзальная</w:t>
            </w:r>
            <w:proofErr w:type="spellEnd"/>
            <w:r>
              <w:t xml:space="preserve"> 8</w:t>
            </w:r>
          </w:p>
        </w:tc>
      </w:tr>
      <w:tr w:rsidR="006875FE" w:rsidRPr="001754BE" w14:paraId="1B1961FB" w14:textId="77777777" w:rsidTr="00872C6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2D3" w14:textId="4B90D065" w:rsidR="006875F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36F" w14:textId="1C2FAAC1" w:rsidR="006875FE" w:rsidRDefault="006875FE" w:rsidP="00872C6F">
            <w:pPr>
              <w:spacing w:line="276" w:lineRule="auto"/>
            </w:pPr>
            <w:proofErr w:type="spellStart"/>
            <w:r>
              <w:t>Магомадов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3772" w14:textId="74EDB1FF" w:rsidR="006875FE" w:rsidRDefault="006875FE" w:rsidP="00872C6F">
            <w:pPr>
              <w:spacing w:line="276" w:lineRule="auto"/>
            </w:pPr>
            <w:proofErr w:type="spellStart"/>
            <w:r>
              <w:t>Сум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3C8" w14:textId="5DD27214" w:rsidR="006875FE" w:rsidRDefault="006875FE" w:rsidP="00872C6F">
            <w:pPr>
              <w:spacing w:line="276" w:lineRule="auto"/>
            </w:pPr>
            <w:proofErr w:type="spellStart"/>
            <w:r>
              <w:t>Султ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CF4D" w14:textId="6D6F5F93" w:rsidR="006875FE" w:rsidRDefault="006875FE" w:rsidP="00872C6F">
            <w:pPr>
              <w:spacing w:line="276" w:lineRule="auto"/>
            </w:pPr>
            <w:r>
              <w:t>28.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065" w14:textId="64B28356" w:rsidR="006875FE" w:rsidRPr="001A0767" w:rsidRDefault="006875FE" w:rsidP="00872C6F">
            <w:pPr>
              <w:spacing w:line="276" w:lineRule="auto"/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39C" w14:textId="2F655AAD" w:rsidR="006875F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73E" w14:textId="5E546FEB" w:rsidR="006875FE" w:rsidRPr="00E9686E" w:rsidRDefault="006875FE" w:rsidP="00872C6F">
            <w:pPr>
              <w:spacing w:line="276" w:lineRule="auto"/>
            </w:pPr>
            <w:r w:rsidRPr="00473C92">
              <w:rPr>
                <w:sz w:val="20"/>
                <w:szCs w:val="20"/>
              </w:rPr>
              <w:t xml:space="preserve">Ул. </w:t>
            </w:r>
            <w:proofErr w:type="spellStart"/>
            <w:r w:rsidRPr="00473C92">
              <w:rPr>
                <w:sz w:val="20"/>
                <w:szCs w:val="20"/>
              </w:rPr>
              <w:t>Жд</w:t>
            </w:r>
            <w:proofErr w:type="spellEnd"/>
            <w:r w:rsidRPr="00473C92">
              <w:rPr>
                <w:sz w:val="20"/>
                <w:szCs w:val="20"/>
              </w:rPr>
              <w:t>. Поселок 5/12</w:t>
            </w:r>
          </w:p>
        </w:tc>
      </w:tr>
      <w:tr w:rsidR="006875FE" w:rsidRPr="001754BE" w14:paraId="576362AB" w14:textId="77777777" w:rsidTr="00872C6F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025" w14:textId="30803202" w:rsidR="006875F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480E" w14:textId="5E7CAB23" w:rsidR="006875FE" w:rsidRPr="002F3659" w:rsidRDefault="002F3659" w:rsidP="00872C6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F3659">
              <w:rPr>
                <w:sz w:val="22"/>
                <w:szCs w:val="22"/>
              </w:rPr>
              <w:t>Мага</w:t>
            </w:r>
            <w:r w:rsidR="006875FE" w:rsidRPr="002F3659">
              <w:rPr>
                <w:sz w:val="22"/>
                <w:szCs w:val="22"/>
              </w:rPr>
              <w:t>метмурз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80B" w14:textId="73623F7D" w:rsidR="006875FE" w:rsidRDefault="006875FE" w:rsidP="00872C6F">
            <w:pPr>
              <w:spacing w:line="276" w:lineRule="auto"/>
            </w:pPr>
            <w:r>
              <w:t xml:space="preserve">Ам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85B" w14:textId="1B2A9673" w:rsidR="006875FE" w:rsidRDefault="006875FE" w:rsidP="00872C6F">
            <w:pPr>
              <w:spacing w:line="276" w:lineRule="auto"/>
            </w:pPr>
            <w:proofErr w:type="spellStart"/>
            <w:r w:rsidRPr="00B42E5F">
              <w:t>Ваи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D83" w14:textId="4BDA6CF4" w:rsidR="006875FE" w:rsidRDefault="006875FE" w:rsidP="00872C6F">
            <w:pPr>
              <w:spacing w:line="276" w:lineRule="auto"/>
            </w:pPr>
            <w:r>
              <w:t>07.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735" w14:textId="1592A8CE" w:rsidR="006875FE" w:rsidRPr="001A0767" w:rsidRDefault="006875FE" w:rsidP="00872C6F">
            <w:pPr>
              <w:spacing w:line="276" w:lineRule="auto"/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412" w14:textId="3662AA59" w:rsidR="006875FE" w:rsidRPr="00651FC5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BE1" w14:textId="022DE510" w:rsidR="006875FE" w:rsidRPr="00473C92" w:rsidRDefault="006875FE" w:rsidP="00872C6F">
            <w:pPr>
              <w:spacing w:line="276" w:lineRule="auto"/>
              <w:rPr>
                <w:sz w:val="20"/>
                <w:szCs w:val="20"/>
              </w:rPr>
            </w:pPr>
            <w:r w:rsidRPr="00E9686E">
              <w:t>Ул. Пролетарская,10/1</w:t>
            </w:r>
          </w:p>
        </w:tc>
      </w:tr>
      <w:tr w:rsidR="006875FE" w:rsidRPr="001754BE" w14:paraId="71E248D6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ACA" w14:textId="4964AE63" w:rsidR="006875F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334" w14:textId="25FCDFF6" w:rsidR="006875FE" w:rsidRPr="001754BE" w:rsidRDefault="006875FE" w:rsidP="00872C6F">
            <w:pPr>
              <w:spacing w:line="276" w:lineRule="auto"/>
            </w:pPr>
            <w:proofErr w:type="spellStart"/>
            <w:r>
              <w:t>Нази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344" w14:textId="71289E68" w:rsidR="006875FE" w:rsidRPr="001754BE" w:rsidRDefault="006875FE" w:rsidP="00872C6F">
            <w:pPr>
              <w:spacing w:line="276" w:lineRule="auto"/>
            </w:pPr>
            <w:r>
              <w:t>Са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C71" w14:textId="3E51E4E8" w:rsidR="006875FE" w:rsidRPr="001754BE" w:rsidRDefault="006875FE" w:rsidP="00872C6F">
            <w:pPr>
              <w:spacing w:line="276" w:lineRule="auto"/>
            </w:pPr>
            <w:proofErr w:type="spellStart"/>
            <w:r>
              <w:t>Мансу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4E4" w14:textId="2FE0F1DE" w:rsidR="006875FE" w:rsidRPr="001754BE" w:rsidRDefault="006875FE" w:rsidP="00872C6F">
            <w:pPr>
              <w:spacing w:line="276" w:lineRule="auto"/>
            </w:pPr>
            <w:r>
              <w:t>14.1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081" w14:textId="392751C1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7E4" w14:textId="291691EF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40D" w14:textId="654FFC01" w:rsidR="006875FE" w:rsidRPr="001754BE" w:rsidRDefault="006875FE" w:rsidP="00872C6F">
            <w:pPr>
              <w:spacing w:line="276" w:lineRule="auto"/>
            </w:pPr>
            <w:r>
              <w:t>Ул.Л.-Голикова,1/1</w:t>
            </w:r>
          </w:p>
        </w:tc>
      </w:tr>
      <w:tr w:rsidR="006875FE" w:rsidRPr="001754BE" w14:paraId="2E65C754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7BD" w14:textId="040EA1EE" w:rsidR="006875F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E29" w14:textId="24EE9DFC" w:rsidR="006875FE" w:rsidRPr="001754BE" w:rsidRDefault="006875FE" w:rsidP="00872C6F">
            <w:pPr>
              <w:spacing w:line="276" w:lineRule="auto"/>
            </w:pPr>
            <w:proofErr w:type="spellStart"/>
            <w:r>
              <w:t>Солтамура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885" w14:textId="712FA57C" w:rsidR="006875FE" w:rsidRPr="001754BE" w:rsidRDefault="006875FE" w:rsidP="00872C6F">
            <w:pPr>
              <w:spacing w:line="276" w:lineRule="auto"/>
            </w:pPr>
            <w:proofErr w:type="spellStart"/>
            <w:r>
              <w:t>Акра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FD4" w14:textId="4BEC7730" w:rsidR="006875FE" w:rsidRPr="001754BE" w:rsidRDefault="006875FE" w:rsidP="00872C6F">
            <w:pPr>
              <w:spacing w:line="276" w:lineRule="auto"/>
            </w:pPr>
            <w:proofErr w:type="spellStart"/>
            <w:r>
              <w:t>Исл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39E" w14:textId="5DB20DB1" w:rsidR="006875FE" w:rsidRPr="001754BE" w:rsidRDefault="006875FE" w:rsidP="00872C6F">
            <w:pPr>
              <w:spacing w:line="276" w:lineRule="auto"/>
            </w:pPr>
            <w:r w:rsidRPr="00651FC5">
              <w:t>28.08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8CD" w14:textId="34783A25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998" w14:textId="61E9477A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66D" w14:textId="6C50AEE7" w:rsidR="006875FE" w:rsidRPr="001754BE" w:rsidRDefault="006875FE" w:rsidP="00872C6F">
            <w:pPr>
              <w:spacing w:line="276" w:lineRule="auto"/>
            </w:pPr>
            <w:proofErr w:type="spellStart"/>
            <w:r w:rsidRPr="00E9686E">
              <w:t>Ул.Лермонтова</w:t>
            </w:r>
            <w:proofErr w:type="spellEnd"/>
            <w:r w:rsidRPr="00E9686E">
              <w:t xml:space="preserve"> ,20</w:t>
            </w:r>
          </w:p>
        </w:tc>
      </w:tr>
      <w:tr w:rsidR="006875FE" w:rsidRPr="001754BE" w14:paraId="1F12A773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B67" w14:textId="76F61FD3" w:rsidR="006875F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0A6" w14:textId="070FB5E1" w:rsidR="006875FE" w:rsidRPr="001754BE" w:rsidRDefault="006875FE" w:rsidP="00872C6F">
            <w:pPr>
              <w:spacing w:line="276" w:lineRule="auto"/>
            </w:pPr>
            <w:proofErr w:type="spellStart"/>
            <w:r>
              <w:t>Хута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F29" w14:textId="00C13030" w:rsidR="006875FE" w:rsidRPr="001754BE" w:rsidRDefault="006875FE" w:rsidP="00872C6F">
            <w:pPr>
              <w:spacing w:line="276" w:lineRule="auto"/>
            </w:pPr>
            <w:proofErr w:type="spellStart"/>
            <w:r>
              <w:t>Ахи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673" w14:textId="0E6264CD" w:rsidR="006875FE" w:rsidRPr="001754BE" w:rsidRDefault="006875FE" w:rsidP="00872C6F">
            <w:pPr>
              <w:spacing w:line="276" w:lineRule="auto"/>
            </w:pPr>
            <w:proofErr w:type="spellStart"/>
            <w:r>
              <w:t>Арби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AC" w14:textId="63ABB0F5" w:rsidR="006875FE" w:rsidRPr="001754BE" w:rsidRDefault="006875FE" w:rsidP="00872C6F">
            <w:pPr>
              <w:spacing w:line="276" w:lineRule="auto"/>
            </w:pPr>
            <w:r>
              <w:t>11.09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3C7" w14:textId="035B7FE7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186" w14:textId="4D68025D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844" w14:textId="30B2EA73" w:rsidR="006875FE" w:rsidRPr="001754BE" w:rsidRDefault="006875FE" w:rsidP="00872C6F">
            <w:pPr>
              <w:spacing w:line="276" w:lineRule="auto"/>
            </w:pPr>
            <w:r w:rsidRPr="00E9686E">
              <w:t>Ул. Пролетарская,58/2</w:t>
            </w:r>
          </w:p>
        </w:tc>
      </w:tr>
      <w:tr w:rsidR="006875FE" w:rsidRPr="001754BE" w14:paraId="32889045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577" w14:textId="434FC237" w:rsidR="006875FE" w:rsidRPr="001754B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3E4" w14:textId="0D74F011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r>
              <w:t>Чер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DC5" w14:textId="5A2A67A2" w:rsidR="006875FE" w:rsidRPr="001754BE" w:rsidRDefault="006875FE" w:rsidP="00872C6F">
            <w:pPr>
              <w:spacing w:line="276" w:lineRule="auto"/>
            </w:pPr>
            <w:r>
              <w:t>Рат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D2D" w14:textId="27D6992E" w:rsidR="006875FE" w:rsidRPr="001754BE" w:rsidRDefault="006875FE" w:rsidP="00872C6F">
            <w:pPr>
              <w:spacing w:line="276" w:lineRule="auto"/>
            </w:pPr>
            <w: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A13" w14:textId="4CB082A4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r>
              <w:t>11.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39E" w14:textId="684667F4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0A2" w14:textId="6560D643" w:rsidR="006875FE" w:rsidRPr="001754BE" w:rsidRDefault="00590CF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7B1" w14:textId="1F92EFC6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r w:rsidRPr="00E9686E">
              <w:rPr>
                <w:lang w:eastAsia="en-US"/>
              </w:rPr>
              <w:t>Ул. Ж/д поселок, 3/8</w:t>
            </w:r>
          </w:p>
        </w:tc>
      </w:tr>
      <w:tr w:rsidR="006875FE" w:rsidRPr="001754BE" w14:paraId="11E66374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F67" w14:textId="3B2D2762" w:rsidR="006875F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136" w14:textId="086ADF7F" w:rsidR="006875FE" w:rsidRPr="001754BE" w:rsidRDefault="006875FE" w:rsidP="00872C6F">
            <w:pPr>
              <w:spacing w:line="276" w:lineRule="auto"/>
            </w:pPr>
            <w:proofErr w:type="spellStart"/>
            <w:r>
              <w:t>Шамсудинова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055" w14:textId="070CB8EC" w:rsidR="006875FE" w:rsidRPr="001754BE" w:rsidRDefault="006875FE" w:rsidP="00872C6F">
            <w:pPr>
              <w:spacing w:line="276" w:lineRule="auto"/>
            </w:pPr>
            <w:proofErr w:type="spellStart"/>
            <w:r>
              <w:t>Хутм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42B" w14:textId="0E1EE88A" w:rsidR="006875FE" w:rsidRPr="001754BE" w:rsidRDefault="006875FE" w:rsidP="00872C6F">
            <w:pPr>
              <w:spacing w:line="276" w:lineRule="auto"/>
            </w:pPr>
            <w:r>
              <w:t>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FB0" w14:textId="2A90AD0A" w:rsidR="006875FE" w:rsidRPr="001754BE" w:rsidRDefault="006875FE" w:rsidP="00872C6F">
            <w:pPr>
              <w:spacing w:line="276" w:lineRule="auto"/>
            </w:pPr>
            <w:r>
              <w:t>23.08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A5F" w14:textId="700EEDD4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CE2" w14:textId="41117150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302" w14:textId="0AFFA45D" w:rsidR="006875FE" w:rsidRPr="001754BE" w:rsidRDefault="006875FE" w:rsidP="00872C6F">
            <w:pPr>
              <w:spacing w:line="276" w:lineRule="auto"/>
            </w:pPr>
            <w:r w:rsidRPr="00E9686E">
              <w:t>Ул. Первомайская ,133</w:t>
            </w:r>
          </w:p>
        </w:tc>
      </w:tr>
      <w:tr w:rsidR="006875FE" w:rsidRPr="001754BE" w14:paraId="065AD6A4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8E8" w14:textId="44CDE232" w:rsidR="006875FE" w:rsidRPr="00BA1B16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250" w14:textId="2D7DDB8A" w:rsidR="006875FE" w:rsidRPr="001754BE" w:rsidRDefault="006875FE" w:rsidP="00872C6F">
            <w:pPr>
              <w:spacing w:line="276" w:lineRule="auto"/>
            </w:pPr>
            <w:proofErr w:type="spellStart"/>
            <w:r>
              <w:t>Шабаз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120" w14:textId="505C09B5" w:rsidR="006875FE" w:rsidRPr="001754BE" w:rsidRDefault="006875FE" w:rsidP="00872C6F">
            <w:pPr>
              <w:spacing w:line="276" w:lineRule="auto"/>
            </w:pPr>
            <w:proofErr w:type="spellStart"/>
            <w:r>
              <w:t>Менкаи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F34" w14:textId="75ED5704" w:rsidR="006875FE" w:rsidRPr="001754BE" w:rsidRDefault="006875FE" w:rsidP="00872C6F">
            <w:pPr>
              <w:spacing w:line="276" w:lineRule="auto"/>
            </w:pPr>
            <w:proofErr w:type="spellStart"/>
            <w:r>
              <w:t>Мовла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AFF" w14:textId="0B4B1BD9" w:rsidR="006875FE" w:rsidRPr="001754BE" w:rsidRDefault="006875FE" w:rsidP="00872C6F">
            <w:pPr>
              <w:spacing w:line="276" w:lineRule="auto"/>
            </w:pPr>
            <w:r>
              <w:t>02.06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897" w14:textId="07C6D754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C4A" w14:textId="5534EA1F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7C9" w14:textId="384F956B" w:rsidR="006875FE" w:rsidRPr="001754BE" w:rsidRDefault="006875FE" w:rsidP="00872C6F">
            <w:pPr>
              <w:spacing w:line="276" w:lineRule="auto"/>
            </w:pPr>
            <w:r w:rsidRPr="00E9686E">
              <w:t>Ул.Кучугуры,17</w:t>
            </w:r>
          </w:p>
        </w:tc>
      </w:tr>
      <w:tr w:rsidR="006875FE" w:rsidRPr="001754BE" w14:paraId="2949632B" w14:textId="77777777" w:rsidTr="00872C6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C9D" w14:textId="3DEFAD36" w:rsidR="006875F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15F" w14:textId="2B05D316" w:rsidR="006875FE" w:rsidRPr="001754BE" w:rsidRDefault="006875FE" w:rsidP="00872C6F">
            <w:pPr>
              <w:spacing w:line="276" w:lineRule="auto"/>
            </w:pPr>
            <w:r>
              <w:t>Шари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74A" w14:textId="197FBB3A" w:rsidR="006875FE" w:rsidRPr="001754BE" w:rsidRDefault="006875FE" w:rsidP="00872C6F">
            <w:pPr>
              <w:spacing w:line="276" w:lineRule="auto"/>
            </w:pPr>
            <w:r>
              <w:t>Абду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5A30" w14:textId="543E5771" w:rsidR="006875FE" w:rsidRPr="001754BE" w:rsidRDefault="006875FE" w:rsidP="00872C6F">
            <w:pPr>
              <w:spacing w:line="276" w:lineRule="auto"/>
            </w:pPr>
            <w:proofErr w:type="spellStart"/>
            <w:r>
              <w:t>Бисл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824" w14:textId="5B7804AF" w:rsidR="006875FE" w:rsidRPr="001754BE" w:rsidRDefault="006875FE" w:rsidP="00872C6F">
            <w:pPr>
              <w:spacing w:line="276" w:lineRule="auto"/>
            </w:pPr>
            <w:r>
              <w:t>02.10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BB7" w14:textId="723F67FC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EC5" w14:textId="6A067BDB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363" w14:textId="532AA402" w:rsidR="006875FE" w:rsidRPr="001754BE" w:rsidRDefault="006875FE" w:rsidP="00872C6F">
            <w:pPr>
              <w:spacing w:line="276" w:lineRule="auto"/>
            </w:pPr>
            <w:proofErr w:type="spellStart"/>
            <w:r w:rsidRPr="00E9686E">
              <w:t>Ул.Бригадная</w:t>
            </w:r>
            <w:proofErr w:type="spellEnd"/>
            <w:r w:rsidRPr="00E9686E">
              <w:t xml:space="preserve"> ,31</w:t>
            </w:r>
          </w:p>
        </w:tc>
      </w:tr>
      <w:tr w:rsidR="006875FE" w:rsidRPr="001754BE" w14:paraId="177AB337" w14:textId="77777777" w:rsidTr="00872C6F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15B" w14:textId="245D616D" w:rsidR="006875FE" w:rsidRPr="001754BE" w:rsidRDefault="005F72A5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52D" w14:textId="2B027721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r>
              <w:t xml:space="preserve">Юну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660" w14:textId="18A0FE83" w:rsidR="006875FE" w:rsidRPr="001754BE" w:rsidRDefault="006875FE" w:rsidP="00872C6F">
            <w:pPr>
              <w:spacing w:line="276" w:lineRule="auto"/>
            </w:pPr>
            <w:r>
              <w:t>Тим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158" w14:textId="7350B30A" w:rsidR="006875FE" w:rsidRPr="001754BE" w:rsidRDefault="006875FE" w:rsidP="00872C6F">
            <w:pPr>
              <w:spacing w:line="276" w:lineRule="auto"/>
            </w:pPr>
            <w:proofErr w:type="spellStart"/>
            <w:r>
              <w:t>Шухра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051" w14:textId="265897E6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r>
              <w:t>20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D4E" w14:textId="058530C7" w:rsidR="006875FE" w:rsidRPr="001A0767" w:rsidRDefault="006875FE" w:rsidP="00872C6F">
            <w:pPr>
              <w:spacing w:line="276" w:lineRule="auto"/>
              <w:rPr>
                <w:lang w:eastAsia="en-US"/>
              </w:rPr>
            </w:pPr>
            <w:r w:rsidRPr="001A0767"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FC7" w14:textId="5C17516A" w:rsidR="006875FE" w:rsidRPr="001754BE" w:rsidRDefault="006875FE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р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BD" w14:textId="32C8E093" w:rsidR="00E964E6" w:rsidRPr="001754BE" w:rsidRDefault="006875FE" w:rsidP="00872C6F">
            <w:pPr>
              <w:spacing w:line="276" w:lineRule="auto"/>
              <w:rPr>
                <w:lang w:eastAsia="en-US"/>
              </w:rPr>
            </w:pPr>
            <w:proofErr w:type="spellStart"/>
            <w:r w:rsidRPr="00E9686E">
              <w:rPr>
                <w:lang w:eastAsia="en-US"/>
              </w:rPr>
              <w:t>Ул.Комсомольская</w:t>
            </w:r>
            <w:proofErr w:type="spellEnd"/>
            <w:r w:rsidRPr="00E9686E">
              <w:rPr>
                <w:lang w:eastAsia="en-US"/>
              </w:rPr>
              <w:t xml:space="preserve"> ,121</w:t>
            </w:r>
          </w:p>
        </w:tc>
      </w:tr>
      <w:tr w:rsidR="00E964E6" w:rsidRPr="001754BE" w14:paraId="10BF6206" w14:textId="77777777" w:rsidTr="00872C6F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322" w14:textId="36F4C5D0" w:rsidR="00872C6F" w:rsidRDefault="00E964E6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E18" w14:textId="0A09593B" w:rsidR="00E964E6" w:rsidRDefault="005B1363" w:rsidP="00872C6F">
            <w:pPr>
              <w:spacing w:line="276" w:lineRule="auto"/>
            </w:pPr>
            <w:proofErr w:type="spellStart"/>
            <w:r>
              <w:t>Эльбук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A8A" w14:textId="23B0ED19" w:rsidR="00E964E6" w:rsidRDefault="005B1363" w:rsidP="00872C6F">
            <w:pPr>
              <w:spacing w:line="276" w:lineRule="auto"/>
            </w:pPr>
            <w:proofErr w:type="spellStart"/>
            <w:r>
              <w:t>Айш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895" w14:textId="5D432C92" w:rsidR="00E964E6" w:rsidRDefault="005B1363" w:rsidP="00872C6F">
            <w:pPr>
              <w:spacing w:line="276" w:lineRule="auto"/>
            </w:pPr>
            <w:proofErr w:type="spellStart"/>
            <w:r>
              <w:t>Мухар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E0F" w14:textId="7511C6D6" w:rsidR="00E964E6" w:rsidRDefault="005B1363" w:rsidP="00872C6F">
            <w:pPr>
              <w:spacing w:line="276" w:lineRule="auto"/>
            </w:pPr>
            <w:r>
              <w:t>27.03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ECD" w14:textId="7C5A310D" w:rsidR="00E964E6" w:rsidRPr="001A0767" w:rsidRDefault="005B1363" w:rsidP="00872C6F">
            <w:pPr>
              <w:spacing w:line="276" w:lineRule="auto"/>
            </w:pPr>
            <w:r>
              <w:t xml:space="preserve">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CA" w14:textId="197E2024" w:rsidR="00E964E6" w:rsidRDefault="005B1363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F57" w14:textId="16A3CAD7" w:rsidR="00E964E6" w:rsidRPr="00E9686E" w:rsidRDefault="005B1363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ка5,1/2</w:t>
            </w:r>
          </w:p>
        </w:tc>
      </w:tr>
      <w:tr w:rsidR="00872C6F" w:rsidRPr="001754BE" w14:paraId="1417E59D" w14:textId="77777777" w:rsidTr="00872C6F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8CC" w14:textId="675597AC" w:rsidR="00872C6F" w:rsidRDefault="00872C6F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5DC" w14:textId="59A89CE4" w:rsidR="00872C6F" w:rsidRDefault="00872C6F" w:rsidP="00872C6F">
            <w:pPr>
              <w:spacing w:line="276" w:lineRule="auto"/>
            </w:pPr>
            <w:proofErr w:type="spellStart"/>
            <w:r>
              <w:t>Назир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B44" w14:textId="3497B6E3" w:rsidR="00872C6F" w:rsidRDefault="00872C6F" w:rsidP="00872C6F">
            <w:pPr>
              <w:spacing w:line="276" w:lineRule="auto"/>
            </w:pPr>
            <w:r>
              <w:t>Са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A60" w14:textId="3B4FF70F" w:rsidR="00872C6F" w:rsidRDefault="00872C6F" w:rsidP="00872C6F">
            <w:pPr>
              <w:spacing w:line="276" w:lineRule="auto"/>
            </w:pPr>
            <w:proofErr w:type="spellStart"/>
            <w:r>
              <w:t>Мансу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0F8" w14:textId="05C5D711" w:rsidR="00872C6F" w:rsidRDefault="00872C6F" w:rsidP="00872C6F">
            <w:pPr>
              <w:spacing w:line="276" w:lineRule="auto"/>
            </w:pPr>
            <w:r>
              <w:t>14.11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77F" w14:textId="11D847C6" w:rsidR="00872C6F" w:rsidRDefault="00872C6F" w:rsidP="00872C6F">
            <w:pPr>
              <w:spacing w:line="276" w:lineRule="auto"/>
            </w:pPr>
            <w: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EF7" w14:textId="02BF85C5" w:rsidR="00872C6F" w:rsidRDefault="00872C6F" w:rsidP="00872C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CAC" w14:textId="472D09CC" w:rsidR="00872C6F" w:rsidRDefault="00872C6F" w:rsidP="00872C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Л-Голикова,1/1</w:t>
            </w:r>
          </w:p>
        </w:tc>
      </w:tr>
    </w:tbl>
    <w:p w14:paraId="79517D96" w14:textId="548B553E" w:rsidR="00E84983" w:rsidRPr="006543F1" w:rsidRDefault="00E84983" w:rsidP="00E84983">
      <w:pPr>
        <w:rPr>
          <w:sz w:val="22"/>
          <w:szCs w:val="22"/>
        </w:rPr>
      </w:pPr>
    </w:p>
    <w:p w14:paraId="044F5A96" w14:textId="77777777" w:rsidR="008C2AAF" w:rsidRDefault="00E84983" w:rsidP="00E84983">
      <w:pPr>
        <w:rPr>
          <w:sz w:val="22"/>
          <w:szCs w:val="22"/>
        </w:rPr>
      </w:pPr>
      <w:r w:rsidRPr="006543F1">
        <w:rPr>
          <w:sz w:val="22"/>
          <w:szCs w:val="22"/>
        </w:rPr>
        <w:t xml:space="preserve"> </w:t>
      </w:r>
      <w:r w:rsidR="001A1553">
        <w:rPr>
          <w:sz w:val="22"/>
          <w:szCs w:val="22"/>
        </w:rPr>
        <w:t xml:space="preserve">                                                            </w:t>
      </w:r>
      <w:r w:rsidRPr="006543F1">
        <w:rPr>
          <w:sz w:val="22"/>
          <w:szCs w:val="22"/>
        </w:rPr>
        <w:t xml:space="preserve"> </w:t>
      </w:r>
    </w:p>
    <w:p w14:paraId="4E1C169E" w14:textId="77777777" w:rsidR="008C2AAF" w:rsidRDefault="008C2AAF" w:rsidP="00E84983">
      <w:pPr>
        <w:rPr>
          <w:sz w:val="22"/>
          <w:szCs w:val="22"/>
        </w:rPr>
      </w:pPr>
    </w:p>
    <w:p w14:paraId="269C8DC8" w14:textId="77777777" w:rsidR="008C2AAF" w:rsidRDefault="008C2AAF" w:rsidP="00E84983">
      <w:pPr>
        <w:rPr>
          <w:sz w:val="22"/>
          <w:szCs w:val="22"/>
        </w:rPr>
      </w:pPr>
    </w:p>
    <w:p w14:paraId="5EF7F816" w14:textId="77777777" w:rsidR="008C2AAF" w:rsidRDefault="008C2AAF" w:rsidP="00E84983">
      <w:pPr>
        <w:rPr>
          <w:sz w:val="22"/>
          <w:szCs w:val="22"/>
        </w:rPr>
      </w:pPr>
    </w:p>
    <w:p w14:paraId="69F55A4D" w14:textId="77777777" w:rsidR="008C2AAF" w:rsidRDefault="008C2AAF" w:rsidP="00E84983">
      <w:pPr>
        <w:rPr>
          <w:sz w:val="22"/>
          <w:szCs w:val="22"/>
        </w:rPr>
      </w:pPr>
    </w:p>
    <w:p w14:paraId="464BEC50" w14:textId="049634E9" w:rsidR="00E84983" w:rsidRPr="00971F27" w:rsidRDefault="008C2AAF" w:rsidP="00E84983">
      <w:r w:rsidRPr="00971F27">
        <w:t xml:space="preserve">                                                              </w:t>
      </w:r>
      <w:r w:rsidR="00E84983" w:rsidRPr="00971F27">
        <w:t xml:space="preserve"> Директор школы:  </w:t>
      </w:r>
      <w:r w:rsidR="005509FB" w:rsidRPr="00971F27">
        <w:t xml:space="preserve">                               Р.И. Назыров </w:t>
      </w:r>
    </w:p>
    <w:p w14:paraId="69B5869C" w14:textId="77777777" w:rsidR="00E84983" w:rsidRPr="00971F27" w:rsidRDefault="00E84983" w:rsidP="00E84983"/>
    <w:p w14:paraId="58DBB61D" w14:textId="0D5447F6" w:rsidR="00AC2084" w:rsidRDefault="00E84983" w:rsidP="00E84983">
      <w:pPr>
        <w:rPr>
          <w:sz w:val="22"/>
          <w:szCs w:val="22"/>
        </w:rPr>
      </w:pPr>
      <w:r w:rsidRPr="00971F27">
        <w:t xml:space="preserve"> </w:t>
      </w:r>
      <w:r w:rsidR="001A1553" w:rsidRPr="00971F27">
        <w:t xml:space="preserve">                                                            </w:t>
      </w:r>
      <w:r w:rsidRPr="00971F27">
        <w:t xml:space="preserve">  Классный руководитель:</w:t>
      </w:r>
      <w:r w:rsidR="005509FB" w:rsidRPr="00971F27">
        <w:t xml:space="preserve"> </w:t>
      </w:r>
      <w:r w:rsidR="00910048" w:rsidRPr="00971F27">
        <w:t xml:space="preserve">                   Л.Р.Алиева</w:t>
      </w:r>
      <w:r w:rsidRPr="006543F1">
        <w:rPr>
          <w:sz w:val="22"/>
          <w:szCs w:val="22"/>
        </w:rPr>
        <w:tab/>
      </w:r>
    </w:p>
    <w:p w14:paraId="75595998" w14:textId="7FCF0304" w:rsidR="00701FCD" w:rsidRDefault="00701FCD" w:rsidP="00E84983">
      <w:pPr>
        <w:rPr>
          <w:sz w:val="22"/>
          <w:szCs w:val="22"/>
        </w:rPr>
      </w:pPr>
    </w:p>
    <w:p w14:paraId="43B3B8BF" w14:textId="60C360CF" w:rsidR="00701FCD" w:rsidRDefault="00701FCD" w:rsidP="00E84983">
      <w:pPr>
        <w:rPr>
          <w:sz w:val="22"/>
          <w:szCs w:val="22"/>
        </w:rPr>
      </w:pPr>
    </w:p>
    <w:p w14:paraId="4265D4D8" w14:textId="57A32EAB" w:rsidR="00701FCD" w:rsidRDefault="00701FCD" w:rsidP="00E84983">
      <w:pPr>
        <w:rPr>
          <w:sz w:val="22"/>
          <w:szCs w:val="22"/>
        </w:rPr>
      </w:pPr>
    </w:p>
    <w:p w14:paraId="2A424BE9" w14:textId="4C66F1CD" w:rsidR="00701FCD" w:rsidRDefault="00701FCD" w:rsidP="00E84983">
      <w:pPr>
        <w:rPr>
          <w:sz w:val="22"/>
          <w:szCs w:val="22"/>
        </w:rPr>
      </w:pPr>
    </w:p>
    <w:p w14:paraId="24571C3E" w14:textId="3CE3370A" w:rsidR="00701FCD" w:rsidRDefault="00701FCD" w:rsidP="00E84983">
      <w:pPr>
        <w:rPr>
          <w:sz w:val="22"/>
          <w:szCs w:val="22"/>
        </w:rPr>
      </w:pPr>
    </w:p>
    <w:p w14:paraId="73C33D2B" w14:textId="240E7FDA" w:rsidR="00701FCD" w:rsidRDefault="00701FCD" w:rsidP="00E84983">
      <w:pPr>
        <w:rPr>
          <w:sz w:val="22"/>
          <w:szCs w:val="22"/>
        </w:rPr>
      </w:pPr>
    </w:p>
    <w:p w14:paraId="5B4B90F5" w14:textId="7D04DAC5" w:rsidR="00701FCD" w:rsidRDefault="00701FCD" w:rsidP="00E84983">
      <w:pPr>
        <w:rPr>
          <w:sz w:val="22"/>
          <w:szCs w:val="22"/>
        </w:rPr>
      </w:pPr>
    </w:p>
    <w:p w14:paraId="3E49BA9E" w14:textId="2D890D66" w:rsidR="00701FCD" w:rsidRDefault="00701FCD" w:rsidP="00E84983">
      <w:pPr>
        <w:rPr>
          <w:sz w:val="22"/>
          <w:szCs w:val="22"/>
        </w:rPr>
      </w:pPr>
    </w:p>
    <w:p w14:paraId="44290C0B" w14:textId="77777777" w:rsidR="00701FCD" w:rsidRPr="00CB7A78" w:rsidRDefault="00701FCD" w:rsidP="00701FCD">
      <w:pPr>
        <w:jc w:val="center"/>
        <w:rPr>
          <w:sz w:val="28"/>
          <w:szCs w:val="28"/>
        </w:rPr>
      </w:pPr>
      <w:r w:rsidRPr="00CB7A78">
        <w:rPr>
          <w:sz w:val="28"/>
          <w:szCs w:val="28"/>
        </w:rPr>
        <w:lastRenderedPageBreak/>
        <w:t xml:space="preserve">Список обучающихся </w:t>
      </w:r>
      <w:r>
        <w:rPr>
          <w:sz w:val="28"/>
          <w:szCs w:val="28"/>
        </w:rPr>
        <w:t>1</w:t>
      </w:r>
      <w:r w:rsidRPr="00CB7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» </w:t>
      </w:r>
      <w:r w:rsidRPr="00CB7A78">
        <w:rPr>
          <w:sz w:val="28"/>
          <w:szCs w:val="28"/>
        </w:rPr>
        <w:t xml:space="preserve">класса  МБОУ « </w:t>
      </w:r>
      <w:proofErr w:type="spellStart"/>
      <w:r w:rsidRPr="00CB7A78">
        <w:rPr>
          <w:sz w:val="28"/>
          <w:szCs w:val="28"/>
        </w:rPr>
        <w:t>Ищёрская</w:t>
      </w:r>
      <w:proofErr w:type="spellEnd"/>
      <w:r w:rsidRPr="00CB7A78">
        <w:rPr>
          <w:sz w:val="28"/>
          <w:szCs w:val="28"/>
        </w:rPr>
        <w:t xml:space="preserve"> СОШ»</w:t>
      </w:r>
    </w:p>
    <w:p w14:paraId="75BFE1D4" w14:textId="77777777" w:rsidR="00701FCD" w:rsidRPr="00CB7A78" w:rsidRDefault="00701FCD" w:rsidP="00701FCD">
      <w:pPr>
        <w:jc w:val="center"/>
        <w:rPr>
          <w:sz w:val="28"/>
          <w:szCs w:val="28"/>
        </w:rPr>
      </w:pPr>
      <w:r>
        <w:rPr>
          <w:sz w:val="28"/>
          <w:szCs w:val="28"/>
        </w:rPr>
        <w:t>2024-2025</w:t>
      </w:r>
      <w:r w:rsidRPr="00CB7A78">
        <w:rPr>
          <w:sz w:val="28"/>
          <w:szCs w:val="28"/>
        </w:rPr>
        <w:t>уч.год</w:t>
      </w:r>
    </w:p>
    <w:p w14:paraId="5D476811" w14:textId="77777777" w:rsidR="00701FCD" w:rsidRDefault="00701FCD" w:rsidP="00701FCD">
      <w:pPr>
        <w:ind w:hanging="540"/>
        <w:jc w:val="center"/>
      </w:pPr>
    </w:p>
    <w:p w14:paraId="17703D4E" w14:textId="77777777" w:rsidR="00701FCD" w:rsidRDefault="00701FCD" w:rsidP="00701FCD">
      <w:pPr>
        <w:tabs>
          <w:tab w:val="left" w:pos="3140"/>
        </w:tabs>
      </w:pPr>
      <w:r>
        <w:rPr>
          <w:rFonts w:eastAsia="Calibri"/>
          <w:lang w:eastAsia="en-US"/>
        </w:rPr>
        <w:t xml:space="preserve"> </w:t>
      </w:r>
    </w:p>
    <w:tbl>
      <w:tblPr>
        <w:tblpPr w:leftFromText="180" w:rightFromText="180" w:bottomFromText="200" w:vertAnchor="text" w:horzAnchor="page" w:tblpX="535" w:tblpY="125"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417"/>
        <w:gridCol w:w="1843"/>
        <w:gridCol w:w="1416"/>
        <w:gridCol w:w="710"/>
        <w:gridCol w:w="709"/>
        <w:gridCol w:w="2748"/>
      </w:tblGrid>
      <w:tr w:rsidR="00701FCD" w:rsidRPr="001754BE" w14:paraId="3D537218" w14:textId="77777777" w:rsidTr="00202E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6BE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</w:p>
          <w:p w14:paraId="57FA03B5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B0B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</w:p>
          <w:p w14:paraId="50191B3D" w14:textId="77777777" w:rsidR="00701FCD" w:rsidRPr="007C2DA7" w:rsidRDefault="00701FCD" w:rsidP="00202E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F9F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</w:p>
          <w:p w14:paraId="47C7E625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C1F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</w:p>
          <w:p w14:paraId="37D91392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ств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81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Дата</w:t>
            </w:r>
          </w:p>
          <w:p w14:paraId="63EB33EE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ожд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A05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</w:p>
          <w:p w14:paraId="593CE59F" w14:textId="77777777" w:rsidR="00701FCD" w:rsidRPr="007C2DA7" w:rsidRDefault="00701FCD" w:rsidP="00202E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C82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</w:p>
          <w:p w14:paraId="49B50F3D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ц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0D9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Домашний </w:t>
            </w:r>
          </w:p>
          <w:p w14:paraId="71F41EEE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адрес</w:t>
            </w:r>
          </w:p>
        </w:tc>
      </w:tr>
      <w:tr w:rsidR="00701FCD" w:rsidRPr="001754BE" w14:paraId="40ADEB84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D045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0D5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Агаева</w:t>
            </w:r>
            <w:proofErr w:type="spellEnd"/>
            <w:r w:rsidRPr="005B4C9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615" w14:textId="77777777" w:rsidR="00701FCD" w:rsidRPr="001754BE" w:rsidRDefault="00701FCD" w:rsidP="00202E1B">
            <w:pPr>
              <w:spacing w:line="276" w:lineRule="auto"/>
            </w:pPr>
            <w:r w:rsidRPr="005B4C92">
              <w:t>Фат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124" w14:textId="77777777" w:rsidR="00701FCD" w:rsidRPr="001754BE" w:rsidRDefault="00701FCD" w:rsidP="00202E1B">
            <w:pPr>
              <w:spacing w:line="276" w:lineRule="auto"/>
            </w:pPr>
            <w:r w:rsidRPr="005B4C92">
              <w:t>Русл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FEE" w14:textId="77777777" w:rsidR="00701FCD" w:rsidRPr="001754BE" w:rsidRDefault="00701FCD" w:rsidP="00202E1B">
            <w:pPr>
              <w:spacing w:line="276" w:lineRule="auto"/>
            </w:pPr>
            <w:r>
              <w:t>17.06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CBC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8E2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EBF" w14:textId="77777777" w:rsidR="00701FCD" w:rsidRPr="001754BE" w:rsidRDefault="00701FCD" w:rsidP="00202E1B">
            <w:pPr>
              <w:spacing w:line="276" w:lineRule="auto"/>
            </w:pPr>
            <w:r w:rsidRPr="00724CA6">
              <w:t>Ул.Теречная,13</w:t>
            </w:r>
          </w:p>
        </w:tc>
      </w:tr>
      <w:tr w:rsidR="00701FCD" w:rsidRPr="001754BE" w14:paraId="6070821E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088" w14:textId="77777777" w:rsidR="00701FCD" w:rsidRPr="007056EA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97B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Ахтаев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910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Сума</w:t>
            </w:r>
            <w:r w:rsidRPr="005B4C92">
              <w:t>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B70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Ихва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C40" w14:textId="77777777" w:rsidR="00701FCD" w:rsidRPr="001754BE" w:rsidRDefault="00701FCD" w:rsidP="00202E1B">
            <w:pPr>
              <w:spacing w:line="276" w:lineRule="auto"/>
            </w:pPr>
            <w:r>
              <w:t xml:space="preserve">05.05.2017г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E71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1EC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1A6" w14:textId="77777777" w:rsidR="00701FCD" w:rsidRPr="001754BE" w:rsidRDefault="00701FCD" w:rsidP="00202E1B">
            <w:pPr>
              <w:spacing w:line="276" w:lineRule="auto"/>
            </w:pPr>
            <w:r w:rsidRPr="004223A0">
              <w:t>Площадка №5,1/5</w:t>
            </w:r>
          </w:p>
        </w:tc>
      </w:tr>
      <w:tr w:rsidR="00701FCD" w:rsidRPr="001754BE" w14:paraId="7F074871" w14:textId="77777777" w:rsidTr="00202E1B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98E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290" w14:textId="77777777" w:rsidR="00701FCD" w:rsidRPr="001754BE" w:rsidRDefault="00701FCD" w:rsidP="00202E1B">
            <w:pPr>
              <w:spacing w:line="276" w:lineRule="auto"/>
            </w:pPr>
            <w:r>
              <w:t>Ал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051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Ясм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3BE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Лечие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4A8" w14:textId="77777777" w:rsidR="00701FCD" w:rsidRPr="001754BE" w:rsidRDefault="00701FCD" w:rsidP="00202E1B">
            <w:pPr>
              <w:spacing w:line="276" w:lineRule="auto"/>
            </w:pPr>
            <w:r>
              <w:t>10.11.2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256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4A6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D9F" w14:textId="77777777" w:rsidR="00701FCD" w:rsidRPr="001754BE" w:rsidRDefault="00701FCD" w:rsidP="00202E1B">
            <w:pPr>
              <w:spacing w:line="276" w:lineRule="auto"/>
            </w:pPr>
            <w:r>
              <w:t>Ул.Набережная,65</w:t>
            </w:r>
          </w:p>
        </w:tc>
      </w:tr>
      <w:tr w:rsidR="00701FCD" w:rsidRPr="001754BE" w14:paraId="34CE6CE8" w14:textId="77777777" w:rsidTr="00202E1B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348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14A" w14:textId="77777777" w:rsidR="00701FCD" w:rsidRPr="005B4C92" w:rsidRDefault="00701FCD" w:rsidP="00202E1B">
            <w:pPr>
              <w:spacing w:line="276" w:lineRule="auto"/>
            </w:pPr>
            <w:proofErr w:type="spellStart"/>
            <w:r>
              <w:t>Гелаев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F72" w14:textId="77777777" w:rsidR="00701FCD" w:rsidRPr="005B4C92" w:rsidRDefault="00701FCD" w:rsidP="00202E1B">
            <w:pPr>
              <w:spacing w:line="276" w:lineRule="auto"/>
            </w:pPr>
            <w:proofErr w:type="spellStart"/>
            <w:r>
              <w:t>Ал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0E7" w14:textId="77777777" w:rsidR="00701FCD" w:rsidRPr="005B4C92" w:rsidRDefault="00701FCD" w:rsidP="00202E1B">
            <w:pPr>
              <w:spacing w:line="276" w:lineRule="auto"/>
            </w:pPr>
            <w:proofErr w:type="spellStart"/>
            <w:r>
              <w:t>Ахмед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B9C" w14:textId="77777777" w:rsidR="00701FCD" w:rsidRDefault="00701FCD" w:rsidP="00202E1B">
            <w:pPr>
              <w:spacing w:line="276" w:lineRule="auto"/>
            </w:pPr>
            <w:r>
              <w:t>24.04.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CE0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B4B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7FE" w14:textId="77777777" w:rsidR="00701FCD" w:rsidRPr="005B4C92" w:rsidRDefault="00701FCD" w:rsidP="00202E1B">
            <w:pPr>
              <w:spacing w:line="276" w:lineRule="auto"/>
            </w:pPr>
            <w:r>
              <w:t>Ул.Голикова,9/1</w:t>
            </w:r>
          </w:p>
        </w:tc>
      </w:tr>
      <w:tr w:rsidR="00701FCD" w:rsidRPr="001754BE" w14:paraId="7AB40056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DC1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E45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Голбаз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255" w14:textId="77777777" w:rsidR="00701FCD" w:rsidRPr="001754BE" w:rsidRDefault="00701FCD" w:rsidP="00202E1B">
            <w:pPr>
              <w:spacing w:line="276" w:lineRule="auto"/>
            </w:pPr>
            <w:r>
              <w:t>Мусл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4B1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Хасаино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4E2" w14:textId="77777777" w:rsidR="00701FCD" w:rsidRPr="001754BE" w:rsidRDefault="00701FCD" w:rsidP="00202E1B">
            <w:pPr>
              <w:spacing w:line="276" w:lineRule="auto"/>
            </w:pPr>
            <w:r>
              <w:t>22.02.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23D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35D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8EA" w14:textId="77777777" w:rsidR="00701FCD" w:rsidRPr="001754BE" w:rsidRDefault="00701FCD" w:rsidP="00202E1B">
            <w:pPr>
              <w:spacing w:line="276" w:lineRule="auto"/>
            </w:pPr>
            <w:r>
              <w:t>Ул. Солнечная,8</w:t>
            </w:r>
          </w:p>
        </w:tc>
      </w:tr>
      <w:tr w:rsidR="00701FCD" w:rsidRPr="001754BE" w14:paraId="7EF07B71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072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356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Даутмурзаева</w:t>
            </w:r>
            <w:proofErr w:type="spellEnd"/>
            <w:r w:rsidRPr="005B4C9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FA0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Сафия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E9B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Билал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649" w14:textId="77777777" w:rsidR="00701FCD" w:rsidRPr="001754BE" w:rsidRDefault="00701FCD" w:rsidP="00202E1B">
            <w:pPr>
              <w:spacing w:line="276" w:lineRule="auto"/>
            </w:pPr>
            <w:r w:rsidRPr="005B4C92">
              <w:t>07.07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086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4FF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F44" w14:textId="77777777" w:rsidR="00701FCD" w:rsidRPr="001754BE" w:rsidRDefault="00701FCD" w:rsidP="00202E1B">
            <w:pPr>
              <w:spacing w:line="276" w:lineRule="auto"/>
            </w:pPr>
            <w:r w:rsidRPr="005B4C92">
              <w:t>Ул. Ж/д поселок ,5/3</w:t>
            </w:r>
          </w:p>
        </w:tc>
      </w:tr>
      <w:tr w:rsidR="00701FCD" w:rsidRPr="001754BE" w14:paraId="1E642616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2C9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938" w14:textId="77777777" w:rsidR="00701FCD" w:rsidRPr="001754BE" w:rsidRDefault="00701FCD" w:rsidP="00202E1B">
            <w:pPr>
              <w:spacing w:line="276" w:lineRule="auto"/>
            </w:pPr>
            <w:r w:rsidRPr="005B4C92">
              <w:t xml:space="preserve">Елан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161" w14:textId="77777777" w:rsidR="00701FCD" w:rsidRPr="001754BE" w:rsidRDefault="00701FCD" w:rsidP="00202E1B">
            <w:pPr>
              <w:spacing w:line="276" w:lineRule="auto"/>
            </w:pPr>
            <w:r w:rsidRPr="005B4C92">
              <w:t>Ли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FA1" w14:textId="77777777" w:rsidR="00701FCD" w:rsidRPr="001754BE" w:rsidRDefault="00701FCD" w:rsidP="00202E1B">
            <w:pPr>
              <w:spacing w:line="276" w:lineRule="auto"/>
            </w:pPr>
            <w:r w:rsidRPr="005B4C92">
              <w:t>Магоме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1B7" w14:textId="77777777" w:rsidR="00701FCD" w:rsidRPr="001754BE" w:rsidRDefault="00701FCD" w:rsidP="00202E1B">
            <w:pPr>
              <w:spacing w:line="276" w:lineRule="auto"/>
            </w:pPr>
            <w:r>
              <w:t>11.11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53D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AC6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ECF" w14:textId="77777777" w:rsidR="00701FCD" w:rsidRPr="001754BE" w:rsidRDefault="00701FCD" w:rsidP="00202E1B">
            <w:pPr>
              <w:spacing w:line="276" w:lineRule="auto"/>
            </w:pPr>
            <w:r w:rsidRPr="005B4C92">
              <w:t>Ул.Теречная,15</w:t>
            </w:r>
          </w:p>
        </w:tc>
      </w:tr>
      <w:tr w:rsidR="00701FCD" w:rsidRPr="001754BE" w14:paraId="3926347E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947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D81" w14:textId="77777777" w:rsidR="00701FCD" w:rsidRPr="001754BE" w:rsidRDefault="00701FCD" w:rsidP="00202E1B">
            <w:pPr>
              <w:spacing w:line="276" w:lineRule="auto"/>
            </w:pPr>
            <w:r w:rsidRPr="005B4C92">
              <w:t xml:space="preserve">Ислам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E37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Мура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A98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Бекто</w:t>
            </w:r>
            <w:r w:rsidRPr="005B4C92">
              <w:t>шо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14D" w14:textId="77777777" w:rsidR="00701FCD" w:rsidRPr="001754BE" w:rsidRDefault="00701FCD" w:rsidP="00202E1B">
            <w:pPr>
              <w:spacing w:line="276" w:lineRule="auto"/>
            </w:pPr>
            <w:r>
              <w:t>19.06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6C5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E91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2D6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Ул.Лермонтова</w:t>
            </w:r>
            <w:proofErr w:type="spellEnd"/>
            <w:r w:rsidRPr="005B4C92">
              <w:t xml:space="preserve"> ,17</w:t>
            </w:r>
          </w:p>
        </w:tc>
      </w:tr>
      <w:tr w:rsidR="00701FCD" w:rsidRPr="001754BE" w14:paraId="1612190A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D12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01C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Катибов</w:t>
            </w:r>
            <w:proofErr w:type="spellEnd"/>
            <w:r w:rsidRPr="005B4C9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7DC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Ум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AC6" w14:textId="77777777" w:rsidR="00701FCD" w:rsidRPr="001754BE" w:rsidRDefault="00701FCD" w:rsidP="00202E1B">
            <w:pPr>
              <w:spacing w:line="276" w:lineRule="auto"/>
            </w:pPr>
            <w:r>
              <w:t>Ильяс</w:t>
            </w:r>
            <w:r w:rsidRPr="005B4C92">
              <w:t>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E53" w14:textId="77777777" w:rsidR="00701FCD" w:rsidRPr="001754BE" w:rsidRDefault="00701FCD" w:rsidP="00202E1B">
            <w:pPr>
              <w:spacing w:line="276" w:lineRule="auto"/>
            </w:pPr>
            <w:r w:rsidRPr="005B4C92">
              <w:t>25.10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289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953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0E7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Ул.Солнечная</w:t>
            </w:r>
            <w:proofErr w:type="spellEnd"/>
            <w:r w:rsidRPr="005B4C92">
              <w:t xml:space="preserve"> ,6</w:t>
            </w:r>
          </w:p>
        </w:tc>
      </w:tr>
      <w:tr w:rsidR="00701FCD" w:rsidRPr="001754BE" w14:paraId="40EF437C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42C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705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Моллачиева</w:t>
            </w:r>
            <w:proofErr w:type="spellEnd"/>
            <w:r w:rsidRPr="005B4C9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F41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Сумай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4CA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Адуе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3F7" w14:textId="77777777" w:rsidR="00701FCD" w:rsidRPr="001754BE" w:rsidRDefault="00701FCD" w:rsidP="00202E1B">
            <w:pPr>
              <w:spacing w:line="276" w:lineRule="auto"/>
            </w:pPr>
            <w:r>
              <w:t>28.08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ADE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BDA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C53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С.Дальнее</w:t>
            </w:r>
            <w:proofErr w:type="spellEnd"/>
          </w:p>
        </w:tc>
      </w:tr>
      <w:tr w:rsidR="00701FCD" w:rsidRPr="001754BE" w14:paraId="2361D846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2E4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C4F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Машаева</w:t>
            </w:r>
            <w:proofErr w:type="spellEnd"/>
            <w:r w:rsidRPr="005B4C9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77B" w14:textId="77777777" w:rsidR="00701FCD" w:rsidRPr="001754BE" w:rsidRDefault="00701FCD" w:rsidP="00202E1B">
            <w:pPr>
              <w:spacing w:line="276" w:lineRule="auto"/>
            </w:pPr>
            <w:r w:rsidRPr="005B4C92">
              <w:t>Мал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E8ED" w14:textId="77777777" w:rsidR="00701FCD" w:rsidRPr="001754BE" w:rsidRDefault="00701FCD" w:rsidP="00202E1B">
            <w:pPr>
              <w:spacing w:line="276" w:lineRule="auto"/>
            </w:pPr>
            <w:r w:rsidRPr="005B4C92">
              <w:t>Рустам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B43" w14:textId="77777777" w:rsidR="00701FCD" w:rsidRPr="001754BE" w:rsidRDefault="00701FCD" w:rsidP="00202E1B">
            <w:pPr>
              <w:spacing w:line="276" w:lineRule="auto"/>
            </w:pPr>
            <w:r>
              <w:t>28.02.2018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7E6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53C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711A" w14:textId="77777777" w:rsidR="00701FCD" w:rsidRPr="001754BE" w:rsidRDefault="00701FCD" w:rsidP="00202E1B">
            <w:pPr>
              <w:spacing w:line="276" w:lineRule="auto"/>
            </w:pPr>
            <w:r w:rsidRPr="005B4C92">
              <w:t>Ул. Выездная,4</w:t>
            </w:r>
          </w:p>
        </w:tc>
      </w:tr>
      <w:tr w:rsidR="00701FCD" w:rsidRPr="001754BE" w14:paraId="2CF470D7" w14:textId="77777777" w:rsidTr="00202E1B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97F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5B3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7D7E0A">
              <w:rPr>
                <w:lang w:eastAsia="en-US"/>
              </w:rPr>
              <w:t>Моша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18B" w14:textId="77777777" w:rsidR="00701FCD" w:rsidRPr="001754BE" w:rsidRDefault="00701FCD" w:rsidP="00202E1B">
            <w:pPr>
              <w:spacing w:line="276" w:lineRule="auto"/>
            </w:pPr>
            <w:r w:rsidRPr="007D7E0A">
              <w:rPr>
                <w:lang w:eastAsia="en-US"/>
              </w:rPr>
              <w:t>Ахм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036" w14:textId="77777777" w:rsidR="00701FCD" w:rsidRPr="001754BE" w:rsidRDefault="00701FCD" w:rsidP="00202E1B">
            <w:pPr>
              <w:spacing w:line="276" w:lineRule="auto"/>
            </w:pPr>
            <w:r w:rsidRPr="007D7E0A">
              <w:rPr>
                <w:lang w:eastAsia="en-US"/>
              </w:rPr>
              <w:t>Лом-</w:t>
            </w:r>
            <w:proofErr w:type="spellStart"/>
            <w:r w:rsidRPr="007D7E0A">
              <w:rPr>
                <w:lang w:eastAsia="en-US"/>
              </w:rPr>
              <w:t>Алие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B83" w14:textId="77777777" w:rsidR="00701FCD" w:rsidRPr="001754BE" w:rsidRDefault="00701FCD" w:rsidP="00202E1B">
            <w:pPr>
              <w:spacing w:line="276" w:lineRule="auto"/>
            </w:pPr>
            <w:r w:rsidRPr="007D7E0A">
              <w:rPr>
                <w:lang w:eastAsia="en-US"/>
              </w:rPr>
              <w:t>21.03.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44A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 w:rsidRPr="007D7E0A"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177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7D7E0A">
              <w:rPr>
                <w:lang w:eastAsia="en-US"/>
              </w:rPr>
              <w:t>чеч</w:t>
            </w:r>
            <w:proofErr w:type="spellEnd"/>
            <w:r w:rsidRPr="007D7E0A"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FE6" w14:textId="77777777" w:rsidR="00701FCD" w:rsidRPr="001754BE" w:rsidRDefault="00701FCD" w:rsidP="00202E1B">
            <w:pPr>
              <w:spacing w:line="276" w:lineRule="auto"/>
            </w:pPr>
            <w:r w:rsidRPr="007D7E0A">
              <w:rPr>
                <w:lang w:eastAsia="en-US"/>
              </w:rPr>
              <w:t>ул. Комсомольская ,145</w:t>
            </w:r>
          </w:p>
        </w:tc>
      </w:tr>
      <w:tr w:rsidR="00701FCD" w:rsidRPr="001754BE" w14:paraId="0284BCD2" w14:textId="77777777" w:rsidTr="00202E1B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A1E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BB5" w14:textId="77777777" w:rsidR="00701FCD" w:rsidRPr="005B4C92" w:rsidRDefault="00701FCD" w:rsidP="00202E1B">
            <w:pPr>
              <w:spacing w:line="276" w:lineRule="auto"/>
            </w:pPr>
            <w:proofErr w:type="spellStart"/>
            <w:r w:rsidRPr="00421564">
              <w:rPr>
                <w:lang w:eastAsia="en-US"/>
              </w:rPr>
              <w:t>Мути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4A7" w14:textId="77777777" w:rsidR="00701FCD" w:rsidRPr="005B4C92" w:rsidRDefault="00701FCD" w:rsidP="00202E1B">
            <w:pPr>
              <w:spacing w:line="276" w:lineRule="auto"/>
            </w:pPr>
            <w:r w:rsidRPr="00421564">
              <w:rPr>
                <w:lang w:eastAsia="en-US"/>
              </w:rPr>
              <w:t>И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4EC" w14:textId="77777777" w:rsidR="00701FCD" w:rsidRPr="005B4C92" w:rsidRDefault="00701FCD" w:rsidP="00202E1B">
            <w:pPr>
              <w:spacing w:line="276" w:lineRule="auto"/>
            </w:pPr>
            <w:proofErr w:type="spellStart"/>
            <w:r w:rsidRPr="00421564">
              <w:rPr>
                <w:lang w:eastAsia="en-US"/>
              </w:rPr>
              <w:t>Асланбек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BCC" w14:textId="77777777" w:rsidR="00701FCD" w:rsidRDefault="00701FCD" w:rsidP="00202E1B">
            <w:pPr>
              <w:spacing w:line="276" w:lineRule="auto"/>
            </w:pPr>
            <w:r w:rsidRPr="00421564">
              <w:rPr>
                <w:lang w:eastAsia="en-US"/>
              </w:rPr>
              <w:t>17.12.2016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7AF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 w:rsidRPr="00421564"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7F6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421564">
              <w:rPr>
                <w:lang w:eastAsia="en-US"/>
              </w:rPr>
              <w:t>Чеч</w:t>
            </w:r>
            <w:proofErr w:type="spellEnd"/>
            <w:r w:rsidRPr="00421564"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E14" w14:textId="77777777" w:rsidR="00701FCD" w:rsidRPr="005B4C92" w:rsidRDefault="00701FCD" w:rsidP="00202E1B">
            <w:pPr>
              <w:spacing w:line="276" w:lineRule="auto"/>
            </w:pPr>
            <w:r w:rsidRPr="00421564">
              <w:rPr>
                <w:lang w:eastAsia="en-US"/>
              </w:rPr>
              <w:t>Ул.Теречная,19</w:t>
            </w:r>
          </w:p>
        </w:tc>
      </w:tr>
      <w:tr w:rsidR="00701FCD" w:rsidRPr="001754BE" w14:paraId="7B0442F2" w14:textId="77777777" w:rsidTr="00202E1B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8F7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9CF" w14:textId="77777777" w:rsidR="00701FCD" w:rsidRPr="005B4C92" w:rsidRDefault="00701FCD" w:rsidP="00202E1B">
            <w:pPr>
              <w:spacing w:line="276" w:lineRule="auto"/>
            </w:pPr>
            <w:proofErr w:type="spellStart"/>
            <w:r w:rsidRPr="005B4C92">
              <w:t>Сидиева</w:t>
            </w:r>
            <w:proofErr w:type="spellEnd"/>
            <w:r w:rsidRPr="005B4C9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F04" w14:textId="77777777" w:rsidR="00701FCD" w:rsidRPr="005B4C92" w:rsidRDefault="00701FCD" w:rsidP="00202E1B">
            <w:pPr>
              <w:spacing w:line="276" w:lineRule="auto"/>
            </w:pPr>
            <w:proofErr w:type="spellStart"/>
            <w:r w:rsidRPr="005B4C92">
              <w:t>Айш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DF8" w14:textId="77777777" w:rsidR="00701FCD" w:rsidRPr="005B4C92" w:rsidRDefault="00701FCD" w:rsidP="00202E1B">
            <w:pPr>
              <w:spacing w:line="276" w:lineRule="auto"/>
            </w:pPr>
            <w:r w:rsidRPr="005B4C92">
              <w:t>Ис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40E" w14:textId="77777777" w:rsidR="00701FCD" w:rsidRDefault="00701FCD" w:rsidP="00202E1B">
            <w:pPr>
              <w:spacing w:line="276" w:lineRule="auto"/>
            </w:pPr>
            <w:r w:rsidRPr="005B4C92">
              <w:t>11.03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236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323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787" w14:textId="77777777" w:rsidR="00701FCD" w:rsidRPr="005B4C92" w:rsidRDefault="00701FCD" w:rsidP="00202E1B">
            <w:pPr>
              <w:spacing w:line="276" w:lineRule="auto"/>
            </w:pPr>
            <w:r w:rsidRPr="005B4C92">
              <w:t>Ул.20-ти танкистов, 2</w:t>
            </w:r>
          </w:p>
        </w:tc>
      </w:tr>
      <w:tr w:rsidR="00701FCD" w:rsidRPr="001754BE" w14:paraId="38993765" w14:textId="77777777" w:rsidTr="00202E1B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652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418" w14:textId="77777777" w:rsidR="00701FCD" w:rsidRPr="005B4C92" w:rsidRDefault="00701FCD" w:rsidP="00202E1B">
            <w:pPr>
              <w:spacing w:line="276" w:lineRule="auto"/>
            </w:pPr>
            <w:proofErr w:type="spellStart"/>
            <w:r>
              <w:t>Таймусха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3BF" w14:textId="77777777" w:rsidR="00701FCD" w:rsidRPr="005B4C92" w:rsidRDefault="00701FCD" w:rsidP="00202E1B">
            <w:pPr>
              <w:spacing w:line="276" w:lineRule="auto"/>
            </w:pPr>
            <w:proofErr w:type="spellStart"/>
            <w:r>
              <w:t>Айш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6DC" w14:textId="77777777" w:rsidR="00701FCD" w:rsidRPr="005B4C92" w:rsidRDefault="00701FCD" w:rsidP="00202E1B">
            <w:pPr>
              <w:spacing w:line="276" w:lineRule="auto"/>
            </w:pPr>
            <w:proofErr w:type="spellStart"/>
            <w:r>
              <w:t>Ахмед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2E9" w14:textId="77777777" w:rsidR="00701FCD" w:rsidRDefault="00701FCD" w:rsidP="00202E1B">
            <w:pPr>
              <w:spacing w:line="276" w:lineRule="auto"/>
            </w:pPr>
            <w:r>
              <w:t>12.08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815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363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651FC5">
              <w:rPr>
                <w:lang w:eastAsia="en-US"/>
              </w:rPr>
              <w:t>Чеч</w:t>
            </w:r>
            <w:proofErr w:type="spellEnd"/>
            <w:r w:rsidRPr="00651FC5"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AED" w14:textId="77777777" w:rsidR="00701FCD" w:rsidRPr="005B4C92" w:rsidRDefault="00701FCD" w:rsidP="00202E1B">
            <w:pPr>
              <w:spacing w:line="276" w:lineRule="auto"/>
            </w:pPr>
            <w:r>
              <w:t>Ул. Л.-Голикова,9/7</w:t>
            </w:r>
          </w:p>
        </w:tc>
      </w:tr>
      <w:tr w:rsidR="00701FCD" w:rsidRPr="001754BE" w14:paraId="3EFA1BB8" w14:textId="77777777" w:rsidTr="00202E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A9A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8C7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 w:rsidRPr="005B4C92">
              <w:t xml:space="preserve">Умар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42D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Эсм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993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5B4C92">
              <w:t>Рахим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ADB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 w:rsidRPr="005B4C92">
              <w:t>13.06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513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679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15D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proofErr w:type="spellStart"/>
            <w:r w:rsidRPr="005B4C92">
              <w:t>Ул.Лермонтова</w:t>
            </w:r>
            <w:proofErr w:type="spellEnd"/>
            <w:r w:rsidRPr="005B4C92">
              <w:t xml:space="preserve"> ,10</w:t>
            </w:r>
          </w:p>
        </w:tc>
      </w:tr>
      <w:tr w:rsidR="00701FCD" w:rsidRPr="001754BE" w14:paraId="09906872" w14:textId="77777777" w:rsidTr="00202E1B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101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11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Шахюсупов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A83" w14:textId="77777777" w:rsidR="00701FCD" w:rsidRPr="001754BE" w:rsidRDefault="00701FCD" w:rsidP="00202E1B">
            <w:pPr>
              <w:spacing w:line="276" w:lineRule="auto"/>
            </w:pPr>
            <w:proofErr w:type="spellStart"/>
            <w:r w:rsidRPr="00AC1646">
              <w:t>Эли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C6B" w14:textId="77777777" w:rsidR="00701FCD" w:rsidRPr="001754BE" w:rsidRDefault="00701FCD" w:rsidP="00202E1B">
            <w:pPr>
              <w:spacing w:line="276" w:lineRule="auto"/>
            </w:pPr>
            <w:proofErr w:type="spellStart"/>
            <w:r>
              <w:t>Ахмед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CD9" w14:textId="77777777" w:rsidR="00701FCD" w:rsidRPr="001754BE" w:rsidRDefault="00701FCD" w:rsidP="00202E1B">
            <w:pPr>
              <w:spacing w:line="276" w:lineRule="auto"/>
            </w:pPr>
            <w:r>
              <w:t>26.09</w:t>
            </w:r>
            <w:r w:rsidRPr="00AC1646">
              <w:t>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83E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 w:rsidRPr="00AC1646"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130" w14:textId="77777777" w:rsidR="00701FCD" w:rsidRPr="001754BE" w:rsidRDefault="00701FCD" w:rsidP="00202E1B">
            <w:pPr>
              <w:spacing w:line="276" w:lineRule="auto"/>
              <w:rPr>
                <w:lang w:eastAsia="en-US"/>
              </w:rPr>
            </w:pPr>
            <w:r w:rsidRPr="00AC1646">
              <w:rPr>
                <w:lang w:eastAsia="en-US"/>
              </w:rPr>
              <w:t>Тур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994" w14:textId="77777777" w:rsidR="00701FCD" w:rsidRPr="001754BE" w:rsidRDefault="00701FCD" w:rsidP="00202E1B">
            <w:pPr>
              <w:spacing w:line="276" w:lineRule="auto"/>
            </w:pPr>
            <w:r w:rsidRPr="00AC1646">
              <w:t>Ул.20-танкистов,5</w:t>
            </w:r>
          </w:p>
        </w:tc>
      </w:tr>
      <w:tr w:rsidR="00701FCD" w:rsidRPr="001754BE" w14:paraId="2ACC7EB7" w14:textId="77777777" w:rsidTr="00202E1B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38D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4D" w14:textId="77777777" w:rsidR="00701FCD" w:rsidRDefault="00701FCD" w:rsidP="00202E1B">
            <w:pPr>
              <w:spacing w:line="276" w:lineRule="auto"/>
            </w:pPr>
            <w:proofErr w:type="spellStart"/>
            <w:r w:rsidRPr="005B4C92">
              <w:t>Шахюсупова</w:t>
            </w:r>
            <w:proofErr w:type="spellEnd"/>
            <w:r w:rsidRPr="005B4C9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2A9" w14:textId="77777777" w:rsidR="00701FCD" w:rsidRDefault="00701FCD" w:rsidP="00202E1B">
            <w:pPr>
              <w:spacing w:line="276" w:lineRule="auto"/>
            </w:pPr>
            <w:proofErr w:type="spellStart"/>
            <w:r w:rsidRPr="00AC1646">
              <w:t>Эльз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28C" w14:textId="77777777" w:rsidR="00701FCD" w:rsidRDefault="00701FCD" w:rsidP="00202E1B">
            <w:pPr>
              <w:spacing w:line="276" w:lineRule="auto"/>
            </w:pPr>
            <w:proofErr w:type="spellStart"/>
            <w:r w:rsidRPr="00AC1646">
              <w:t>Алим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FCB" w14:textId="77777777" w:rsidR="00701FCD" w:rsidRDefault="00701FCD" w:rsidP="00202E1B">
            <w:pPr>
              <w:spacing w:line="276" w:lineRule="auto"/>
            </w:pPr>
            <w:r w:rsidRPr="00AC1646">
              <w:t>16.12.2017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BA7" w14:textId="77777777" w:rsidR="00701FCD" w:rsidRDefault="00701FCD" w:rsidP="00202E1B">
            <w:pPr>
              <w:spacing w:line="276" w:lineRule="auto"/>
              <w:rPr>
                <w:lang w:eastAsia="en-US"/>
              </w:rPr>
            </w:pPr>
            <w:r w:rsidRPr="00AC1646">
              <w:rPr>
                <w:lang w:eastAsia="en-US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EDD" w14:textId="77777777" w:rsidR="00701FCD" w:rsidRPr="00651FC5" w:rsidRDefault="00701FCD" w:rsidP="00202E1B">
            <w:pPr>
              <w:spacing w:line="276" w:lineRule="auto"/>
              <w:rPr>
                <w:lang w:eastAsia="en-US"/>
              </w:rPr>
            </w:pPr>
            <w:r w:rsidRPr="00AC1646">
              <w:rPr>
                <w:lang w:eastAsia="en-US"/>
              </w:rPr>
              <w:t>Тур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E3D" w14:textId="77777777" w:rsidR="00701FCD" w:rsidRDefault="00701FCD" w:rsidP="00202E1B">
            <w:pPr>
              <w:spacing w:line="276" w:lineRule="auto"/>
            </w:pPr>
            <w:r w:rsidRPr="00AC1646">
              <w:t>Пер.Солнечный,2</w:t>
            </w:r>
          </w:p>
        </w:tc>
      </w:tr>
    </w:tbl>
    <w:p w14:paraId="0226032F" w14:textId="77777777" w:rsidR="00701FCD" w:rsidRPr="006543F1" w:rsidRDefault="00701FCD" w:rsidP="00701FCD">
      <w:pPr>
        <w:rPr>
          <w:sz w:val="22"/>
          <w:szCs w:val="22"/>
        </w:rPr>
      </w:pPr>
    </w:p>
    <w:p w14:paraId="0754C73E" w14:textId="77777777" w:rsidR="00701FCD" w:rsidRDefault="00701FCD" w:rsidP="00701FCD">
      <w:pPr>
        <w:rPr>
          <w:sz w:val="22"/>
          <w:szCs w:val="22"/>
        </w:rPr>
      </w:pPr>
      <w:r w:rsidRPr="006543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Pr="006543F1">
        <w:rPr>
          <w:sz w:val="22"/>
          <w:szCs w:val="22"/>
        </w:rPr>
        <w:t xml:space="preserve">  </w:t>
      </w:r>
    </w:p>
    <w:p w14:paraId="5A6C4C99" w14:textId="77777777" w:rsidR="00701FCD" w:rsidRDefault="00701FCD" w:rsidP="00701FCD">
      <w:pPr>
        <w:rPr>
          <w:sz w:val="22"/>
          <w:szCs w:val="22"/>
        </w:rPr>
      </w:pPr>
    </w:p>
    <w:p w14:paraId="07C36776" w14:textId="77777777" w:rsidR="00701FCD" w:rsidRDefault="00701FCD" w:rsidP="00701FCD">
      <w:pPr>
        <w:rPr>
          <w:sz w:val="22"/>
          <w:szCs w:val="22"/>
        </w:rPr>
      </w:pPr>
    </w:p>
    <w:p w14:paraId="6E64D4E8" w14:textId="77777777" w:rsidR="00701FCD" w:rsidRDefault="00701FCD" w:rsidP="00701FCD">
      <w:pPr>
        <w:rPr>
          <w:sz w:val="22"/>
          <w:szCs w:val="22"/>
        </w:rPr>
      </w:pPr>
    </w:p>
    <w:p w14:paraId="2D48CD95" w14:textId="77777777" w:rsidR="00701FCD" w:rsidRDefault="00701FCD" w:rsidP="00701FCD">
      <w:pPr>
        <w:rPr>
          <w:sz w:val="22"/>
          <w:szCs w:val="22"/>
        </w:rPr>
      </w:pPr>
    </w:p>
    <w:p w14:paraId="5D0385FF" w14:textId="77777777" w:rsidR="00701FCD" w:rsidRPr="006543F1" w:rsidRDefault="00701FCD" w:rsidP="00701F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6543F1">
        <w:rPr>
          <w:sz w:val="22"/>
          <w:szCs w:val="22"/>
        </w:rPr>
        <w:t xml:space="preserve">Директор школы:  </w:t>
      </w:r>
      <w:r>
        <w:rPr>
          <w:sz w:val="22"/>
          <w:szCs w:val="22"/>
        </w:rPr>
        <w:t xml:space="preserve">                               Р.И. Назыров </w:t>
      </w:r>
    </w:p>
    <w:p w14:paraId="6B3882AB" w14:textId="77777777" w:rsidR="00701FCD" w:rsidRPr="006543F1" w:rsidRDefault="00701FCD" w:rsidP="00701FCD">
      <w:pPr>
        <w:rPr>
          <w:sz w:val="22"/>
          <w:szCs w:val="22"/>
        </w:rPr>
      </w:pPr>
    </w:p>
    <w:p w14:paraId="71F9BDB3" w14:textId="77777777" w:rsidR="00701FCD" w:rsidRPr="006543F1" w:rsidRDefault="00701FCD" w:rsidP="00701FCD">
      <w:pPr>
        <w:rPr>
          <w:sz w:val="22"/>
          <w:szCs w:val="22"/>
        </w:rPr>
      </w:pPr>
      <w:r w:rsidRPr="006543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Pr="006543F1">
        <w:rPr>
          <w:sz w:val="22"/>
          <w:szCs w:val="22"/>
        </w:rPr>
        <w:t xml:space="preserve">  Классный руководитель:</w:t>
      </w:r>
      <w:r>
        <w:rPr>
          <w:sz w:val="22"/>
          <w:szCs w:val="22"/>
        </w:rPr>
        <w:t xml:space="preserve">                     З.М. </w:t>
      </w:r>
      <w:proofErr w:type="spellStart"/>
      <w:r>
        <w:rPr>
          <w:sz w:val="22"/>
          <w:szCs w:val="22"/>
        </w:rPr>
        <w:t>Хасиева</w:t>
      </w:r>
      <w:proofErr w:type="spellEnd"/>
      <w:r w:rsidRPr="006543F1">
        <w:rPr>
          <w:sz w:val="22"/>
          <w:szCs w:val="22"/>
        </w:rPr>
        <w:tab/>
      </w:r>
    </w:p>
    <w:p w14:paraId="7DD3DF43" w14:textId="77777777" w:rsidR="00701FCD" w:rsidRPr="006543F1" w:rsidRDefault="00701FCD" w:rsidP="00E84983">
      <w:pPr>
        <w:rPr>
          <w:sz w:val="22"/>
          <w:szCs w:val="22"/>
        </w:rPr>
      </w:pPr>
      <w:bookmarkStart w:id="0" w:name="_GoBack"/>
      <w:bookmarkEnd w:id="0"/>
    </w:p>
    <w:sectPr w:rsidR="00701FCD" w:rsidRPr="006543F1" w:rsidSect="00CB7A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2E73" w14:textId="77777777" w:rsidR="00BE05CC" w:rsidRDefault="00BE05CC" w:rsidP="001C4E17">
      <w:r>
        <w:separator/>
      </w:r>
    </w:p>
  </w:endnote>
  <w:endnote w:type="continuationSeparator" w:id="0">
    <w:p w14:paraId="293FCAE4" w14:textId="77777777" w:rsidR="00BE05CC" w:rsidRDefault="00BE05CC" w:rsidP="001C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6D65" w14:textId="77777777" w:rsidR="00BE05CC" w:rsidRDefault="00BE05CC" w:rsidP="001C4E17">
      <w:r>
        <w:separator/>
      </w:r>
    </w:p>
  </w:footnote>
  <w:footnote w:type="continuationSeparator" w:id="0">
    <w:p w14:paraId="319A4CB9" w14:textId="77777777" w:rsidR="00BE05CC" w:rsidRDefault="00BE05CC" w:rsidP="001C4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983"/>
    <w:rsid w:val="000648E6"/>
    <w:rsid w:val="000C567C"/>
    <w:rsid w:val="000D2032"/>
    <w:rsid w:val="0014165E"/>
    <w:rsid w:val="00167187"/>
    <w:rsid w:val="0017502F"/>
    <w:rsid w:val="001754BE"/>
    <w:rsid w:val="001A0767"/>
    <w:rsid w:val="001A1553"/>
    <w:rsid w:val="001C4E17"/>
    <w:rsid w:val="00201D32"/>
    <w:rsid w:val="00244F8E"/>
    <w:rsid w:val="002F077F"/>
    <w:rsid w:val="002F3659"/>
    <w:rsid w:val="003B22E6"/>
    <w:rsid w:val="004762E9"/>
    <w:rsid w:val="00485250"/>
    <w:rsid w:val="004B31E8"/>
    <w:rsid w:val="004C5530"/>
    <w:rsid w:val="005509FB"/>
    <w:rsid w:val="00570358"/>
    <w:rsid w:val="00590CF5"/>
    <w:rsid w:val="005B1363"/>
    <w:rsid w:val="005D4AA6"/>
    <w:rsid w:val="005F72A5"/>
    <w:rsid w:val="00651FC5"/>
    <w:rsid w:val="006543F1"/>
    <w:rsid w:val="006875FE"/>
    <w:rsid w:val="006F7D0B"/>
    <w:rsid w:val="00701FCD"/>
    <w:rsid w:val="007056EA"/>
    <w:rsid w:val="00711111"/>
    <w:rsid w:val="00711388"/>
    <w:rsid w:val="00714150"/>
    <w:rsid w:val="00782BE7"/>
    <w:rsid w:val="007C2DA7"/>
    <w:rsid w:val="007D6EF3"/>
    <w:rsid w:val="007F3D2B"/>
    <w:rsid w:val="00872C6F"/>
    <w:rsid w:val="00876EB3"/>
    <w:rsid w:val="008C2AAF"/>
    <w:rsid w:val="00901405"/>
    <w:rsid w:val="00910048"/>
    <w:rsid w:val="00971F27"/>
    <w:rsid w:val="00980BB3"/>
    <w:rsid w:val="009944BB"/>
    <w:rsid w:val="00A80A48"/>
    <w:rsid w:val="00AC2084"/>
    <w:rsid w:val="00B16EE7"/>
    <w:rsid w:val="00B61213"/>
    <w:rsid w:val="00B63370"/>
    <w:rsid w:val="00BA1B16"/>
    <w:rsid w:val="00BE05CC"/>
    <w:rsid w:val="00C46C6F"/>
    <w:rsid w:val="00CA5238"/>
    <w:rsid w:val="00CB7A78"/>
    <w:rsid w:val="00CC4A71"/>
    <w:rsid w:val="00D07A8E"/>
    <w:rsid w:val="00D62CFC"/>
    <w:rsid w:val="00D655BE"/>
    <w:rsid w:val="00D80932"/>
    <w:rsid w:val="00DA3548"/>
    <w:rsid w:val="00DB5AF0"/>
    <w:rsid w:val="00E624E8"/>
    <w:rsid w:val="00E84983"/>
    <w:rsid w:val="00E964E6"/>
    <w:rsid w:val="00E9686E"/>
    <w:rsid w:val="00FD3310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2297"/>
  <w15:docId w15:val="{AAAB81F4-B214-4C15-8662-F72C94E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67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C4E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4E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849D-FDB9-46D4-820E-98BBFD87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INFO</cp:lastModifiedBy>
  <cp:revision>47</cp:revision>
  <dcterms:created xsi:type="dcterms:W3CDTF">2023-08-10T07:02:00Z</dcterms:created>
  <dcterms:modified xsi:type="dcterms:W3CDTF">2024-11-20T05:54:00Z</dcterms:modified>
</cp:coreProperties>
</file>